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16" w:rsidRPr="000E55DF" w:rsidRDefault="00E20A16" w:rsidP="00E20A16">
      <w:pPr>
        <w:ind w:firstLineChars="100" w:firstLine="280"/>
        <w:jc w:val="left"/>
        <w:rPr>
          <w:rFonts w:ascii="ＭＳ 明朝" w:hAnsi="ＭＳ 明朝"/>
          <w:sz w:val="32"/>
          <w:szCs w:val="32"/>
        </w:rPr>
      </w:pPr>
      <w:r w:rsidRPr="00B80B92">
        <w:rPr>
          <w:rFonts w:ascii="ＭＳ 明朝" w:hAnsi="ＭＳ 明朝" w:hint="eastAsia"/>
          <w:sz w:val="28"/>
          <w:szCs w:val="28"/>
        </w:rPr>
        <w:t>赤 磐 市 長 様</w:t>
      </w:r>
      <w:r>
        <w:rPr>
          <w:rFonts w:ascii="ＭＳ 明朝" w:hAnsi="ＭＳ 明朝" w:hint="eastAsia"/>
          <w:sz w:val="32"/>
          <w:szCs w:val="32"/>
        </w:rPr>
        <w:t xml:space="preserve">　　　　　　</w:t>
      </w:r>
      <w:r w:rsidRPr="00F85FF4">
        <w:rPr>
          <w:rFonts w:ascii="ＭＳ 明朝" w:hAnsi="ＭＳ 明朝" w:hint="eastAsia"/>
          <w:b/>
          <w:sz w:val="32"/>
          <w:szCs w:val="32"/>
        </w:rPr>
        <w:t>証明書等交付申請書</w:t>
      </w:r>
      <w:r>
        <w:rPr>
          <w:rFonts w:ascii="ＭＳ 明朝" w:hAnsi="ＭＳ 明朝" w:hint="eastAsia"/>
          <w:b/>
          <w:sz w:val="32"/>
          <w:szCs w:val="32"/>
        </w:rPr>
        <w:t xml:space="preserve">　　 </w:t>
      </w:r>
      <w:r>
        <w:rPr>
          <w:rFonts w:ascii="ＭＳ 明朝" w:hAnsi="ＭＳ 明朝" w:hint="eastAsia"/>
          <w:sz w:val="24"/>
        </w:rPr>
        <w:t>令和　　　年　　　月　　　日</w:t>
      </w:r>
    </w:p>
    <w:p w:rsidR="00E20A16" w:rsidRPr="00D5170B" w:rsidRDefault="00E20A16" w:rsidP="00E20A16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6"/>
          <w:szCs w:val="26"/>
        </w:rPr>
        <w:t xml:space="preserve">　　　               </w:t>
      </w:r>
      <w:r w:rsidRPr="00D5170B">
        <w:rPr>
          <w:rFonts w:ascii="ＭＳ 明朝" w:hAnsi="ＭＳ 明朝" w:hint="eastAsia"/>
          <w:sz w:val="26"/>
          <w:szCs w:val="26"/>
        </w:rPr>
        <w:t xml:space="preserve"> </w:t>
      </w:r>
      <w:r w:rsidRPr="00D5170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　　　　　</w:t>
      </w:r>
      <w:r w:rsidRPr="00D5170B">
        <w:rPr>
          <w:rFonts w:ascii="ＭＳ 明朝" w:hAnsi="ＭＳ 明朝" w:hint="eastAsia"/>
          <w:sz w:val="24"/>
        </w:rPr>
        <w:t>※代理人が請求する場合は委任状が必要です。</w:t>
      </w:r>
    </w:p>
    <w:p w:rsidR="009F72B0" w:rsidRPr="00D5170B" w:rsidRDefault="006339A1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39A2E" wp14:editId="7C1E7B46">
                <wp:simplePos x="0" y="0"/>
                <wp:positionH relativeFrom="column">
                  <wp:posOffset>1515110</wp:posOffset>
                </wp:positionH>
                <wp:positionV relativeFrom="paragraph">
                  <wp:posOffset>99695</wp:posOffset>
                </wp:positionV>
                <wp:extent cx="2400300" cy="219075"/>
                <wp:effectExtent l="0" t="0" r="0" b="9525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9A1" w:rsidRPr="006339A1" w:rsidRDefault="006339A1" w:rsidP="006339A1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住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  <w:r w:rsidRPr="009A2F2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5350E">
                              <w:rPr>
                                <w:sz w:val="24"/>
                              </w:rPr>
                              <w:t xml:space="preserve"> </w:t>
                            </w:r>
                            <w:r w:rsidRPr="006339A1">
                              <w:rPr>
                                <w:szCs w:val="21"/>
                              </w:rPr>
                              <w:t>赤磐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39A2E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19.3pt;margin-top:7.85pt;width:189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" filled="f" stroked="f" strokeweight="1.75pt">
                <v:textbox inset="5.85pt,.7pt,5.85pt,.7pt">
                  <w:txbxContent>
                    <w:p w:rsidR="006339A1" w:rsidRPr="006339A1" w:rsidRDefault="006339A1" w:rsidP="006339A1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住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所</w:t>
                      </w:r>
                      <w:r w:rsidRPr="009A2F2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5350E">
                        <w:rPr>
                          <w:sz w:val="24"/>
                        </w:rPr>
                        <w:t xml:space="preserve"> </w:t>
                      </w:r>
                      <w:r w:rsidRPr="006339A1">
                        <w:rPr>
                          <w:szCs w:val="21"/>
                        </w:rPr>
                        <w:t>赤磐市</w:t>
                      </w:r>
                    </w:p>
                  </w:txbxContent>
                </v:textbox>
              </v:shape>
            </w:pict>
          </mc:Fallback>
        </mc:AlternateContent>
      </w:r>
      <w:r w:rsidR="008B319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44145</wp:posOffset>
                </wp:positionV>
                <wp:extent cx="1314450" cy="1085850"/>
                <wp:effectExtent l="0" t="0" r="2540" b="3175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4CB" w:rsidRDefault="001E14CB" w:rsidP="00523960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17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だれの証明が</w:t>
                            </w:r>
                          </w:p>
                          <w:p w:rsidR="00523960" w:rsidRPr="00D5170B" w:rsidRDefault="00523960" w:rsidP="003559E7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14CB" w:rsidRPr="00D5170B" w:rsidRDefault="001E14CB" w:rsidP="00523960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17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要で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4.35pt;margin-top:11.35pt;width:103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hUugIAAMM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" filled="f" stroked="f">
                <v:textbox inset="5.85pt,.7pt,5.85pt,.7pt">
                  <w:txbxContent>
                    <w:p w:rsidR="001E14CB" w:rsidRDefault="001E14CB" w:rsidP="00523960">
                      <w:pPr>
                        <w:adjustRightInd w:val="0"/>
                        <w:snapToGrid w:val="0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D517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だれの証明が</w:t>
                      </w:r>
                    </w:p>
                    <w:p w:rsidR="00523960" w:rsidRPr="00D5170B" w:rsidRDefault="00523960" w:rsidP="003559E7">
                      <w:pPr>
                        <w:adjustRightInd w:val="0"/>
                        <w:snapToGrid w:val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E14CB" w:rsidRPr="00D5170B" w:rsidRDefault="001E14CB" w:rsidP="00523960">
                      <w:pPr>
                        <w:adjustRightInd w:val="0"/>
                        <w:snapToGrid w:val="0"/>
                        <w:jc w:val="distribute"/>
                        <w:rPr>
                          <w:b/>
                          <w:sz w:val="28"/>
                          <w:szCs w:val="28"/>
                        </w:rPr>
                      </w:pPr>
                      <w:r w:rsidRPr="00D517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要ですか</w:t>
                      </w:r>
                    </w:p>
                  </w:txbxContent>
                </v:textbox>
              </v:shape>
            </w:pict>
          </mc:Fallback>
        </mc:AlternateContent>
      </w:r>
      <w:r w:rsidR="004B3D25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7132320" cy="1256030"/>
                <wp:effectExtent l="18415" t="19050" r="12065" b="2032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1256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14CB" w:rsidRPr="00CA1D6B" w:rsidRDefault="006339A1" w:rsidP="006339A1">
                            <w:pPr>
                              <w:ind w:firstLineChars="1000" w:firstLine="24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1E14CB" w:rsidRPr="00462123" w:rsidRDefault="001E14CB" w:rsidP="008C6253">
                            <w:pPr>
                              <w:ind w:left="1560" w:rightChars="-136" w:right="-286" w:firstLine="840"/>
                              <w:rPr>
                                <w:rFonts w:ascii="ＭＳ 明朝" w:hAnsi="ＭＳ 明朝"/>
                                <w:position w:val="16"/>
                                <w:sz w:val="16"/>
                                <w:szCs w:val="16"/>
                              </w:rPr>
                            </w:pPr>
                            <w:r w:rsidRPr="00CE5636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>フ</w:t>
                            </w:r>
                            <w:r w:rsidR="008C6253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5636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>リ</w:t>
                            </w:r>
                            <w:r w:rsidR="008C6253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5636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>ガ</w:t>
                            </w:r>
                            <w:r w:rsidR="008973AA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5636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>ナ</w:t>
                            </w:r>
                            <w:r w:rsidR="00E47DAA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E47DAA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7DAA">
                              <w:rPr>
                                <w:position w:val="16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="00D8627E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51E4F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8627E">
                              <w:rPr>
                                <w:position w:val="1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252EF">
                              <w:rPr>
                                <w:rFonts w:hint="eastAsia"/>
                                <w:position w:val="16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252EF">
                              <w:rPr>
                                <w:position w:val="16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351E4F" w:rsidRPr="00462123">
                              <w:rPr>
                                <w:rFonts w:ascii="ＭＳ 明朝" w:hAnsi="ＭＳ 明朝"/>
                                <w:b/>
                                <w:position w:val="16"/>
                                <w:sz w:val="16"/>
                                <w:szCs w:val="16"/>
                              </w:rPr>
                              <w:t>※</w:t>
                            </w:r>
                            <w:r w:rsidR="00E47DAA" w:rsidRPr="00462123">
                              <w:rPr>
                                <w:rFonts w:ascii="ＭＳ 明朝" w:hAnsi="ＭＳ 明朝"/>
                                <w:b/>
                                <w:position w:val="16"/>
                                <w:sz w:val="16"/>
                                <w:szCs w:val="16"/>
                              </w:rPr>
                              <w:t>法人</w:t>
                            </w:r>
                            <w:r w:rsidR="00351E4F" w:rsidRPr="00462123">
                              <w:rPr>
                                <w:rFonts w:ascii="ＭＳ 明朝" w:hAnsi="ＭＳ 明朝" w:hint="eastAsia"/>
                                <w:b/>
                                <w:position w:val="16"/>
                                <w:sz w:val="16"/>
                                <w:szCs w:val="16"/>
                              </w:rPr>
                              <w:t>のみ押印</w:t>
                            </w:r>
                          </w:p>
                          <w:p w:rsidR="003559E7" w:rsidRDefault="001E14CB" w:rsidP="003559E7">
                            <w:pPr>
                              <w:ind w:firstLineChars="1000" w:firstLine="2400"/>
                              <w:jc w:val="left"/>
                              <w:rPr>
                                <w:sz w:val="24"/>
                              </w:rPr>
                            </w:pPr>
                            <w:r w:rsidRPr="00D5170B">
                              <w:rPr>
                                <w:rFonts w:hint="eastAsia"/>
                                <w:sz w:val="24"/>
                              </w:rPr>
                              <w:t>氏</w:t>
                            </w:r>
                            <w:r w:rsidRPr="00D5170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9A2F26">
                              <w:rPr>
                                <w:sz w:val="24"/>
                              </w:rPr>
                              <w:t xml:space="preserve"> </w:t>
                            </w:r>
                            <w:r w:rsidRPr="00D5170B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D5170B"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</w:p>
                          <w:p w:rsidR="00BE64C6" w:rsidRPr="00BE64C6" w:rsidRDefault="00BE64C6" w:rsidP="00BE64C6">
                            <w:pPr>
                              <w:ind w:firstLineChars="1000" w:firstLine="220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E64C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4C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64C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）</w:t>
                            </w:r>
                          </w:p>
                          <w:p w:rsidR="001E14CB" w:rsidRDefault="001E14CB" w:rsidP="0086724F">
                            <w:pPr>
                              <w:tabs>
                                <w:tab w:val="left" w:pos="7513"/>
                              </w:tabs>
                              <w:ind w:firstLineChars="1050" w:firstLine="2205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9A2F26">
                              <w:rPr>
                                <w:rFonts w:hint="eastAsia"/>
                                <w:szCs w:val="21"/>
                              </w:rPr>
                              <w:t>生　年　月　日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5170B">
                              <w:rPr>
                                <w:rFonts w:hint="eastAsia"/>
                                <w:sz w:val="24"/>
                              </w:rPr>
                              <w:t>明・大・昭・平</w:t>
                            </w:r>
                            <w:r w:rsidR="008F3439">
                              <w:rPr>
                                <w:rFonts w:hint="eastAsia"/>
                                <w:sz w:val="24"/>
                              </w:rPr>
                              <w:t>・令</w:t>
                            </w:r>
                            <w:r w:rsidR="0086724F">
                              <w:rPr>
                                <w:sz w:val="24"/>
                              </w:rPr>
                              <w:tab/>
                            </w:r>
                            <w:r w:rsidRPr="00D5170B">
                              <w:rPr>
                                <w:rFonts w:hint="eastAsia"/>
                                <w:sz w:val="24"/>
                              </w:rPr>
                              <w:t>年　　　　月　　　　日</w:t>
                            </w:r>
                          </w:p>
                          <w:p w:rsidR="001E14CB" w:rsidRPr="009D0B68" w:rsidRDefault="001E14CB" w:rsidP="009D0B68">
                            <w:pPr>
                              <w:ind w:firstLineChars="950" w:firstLine="20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0;margin-top:4.85pt;width:561.6pt;height:98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" strokeweight="1.75pt">
                <v:textbox inset="5.85pt,.7pt,5.85pt,.7pt">
                  <w:txbxContent>
                    <w:p w:rsidR="001E14CB" w:rsidRPr="00CA1D6B" w:rsidRDefault="006339A1" w:rsidP="006339A1">
                      <w:pPr>
                        <w:ind w:firstLineChars="1000" w:firstLine="24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1E14CB" w:rsidRPr="00462123" w:rsidRDefault="001E14CB" w:rsidP="008C6253">
                      <w:pPr>
                        <w:ind w:left="1560" w:rightChars="-136" w:right="-286" w:firstLine="840"/>
                        <w:rPr>
                          <w:rFonts w:ascii="ＭＳ 明朝" w:hAnsi="ＭＳ 明朝"/>
                          <w:position w:val="16"/>
                          <w:sz w:val="16"/>
                          <w:szCs w:val="16"/>
                        </w:rPr>
                      </w:pPr>
                      <w:r w:rsidRPr="00CE5636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>フ</w:t>
                      </w:r>
                      <w:r w:rsidR="008C6253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 </w:t>
                      </w:r>
                      <w:r w:rsidRPr="00CE5636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>リ</w:t>
                      </w:r>
                      <w:r w:rsidR="008C6253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 </w:t>
                      </w:r>
                      <w:r w:rsidRPr="00CE5636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>ガ</w:t>
                      </w:r>
                      <w:r w:rsidR="008973AA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 </w:t>
                      </w:r>
                      <w:r w:rsidRPr="00CE5636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>ナ</w:t>
                      </w:r>
                      <w:r w:rsidR="00E47DAA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                     </w:t>
                      </w:r>
                      <w:r w:rsidR="00E47DAA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　</w:t>
                      </w:r>
                      <w:r w:rsidR="00E47DAA">
                        <w:rPr>
                          <w:position w:val="16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="00D8627E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　</w:t>
                      </w:r>
                      <w:r w:rsidR="00351E4F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　　</w:t>
                      </w:r>
                      <w:r w:rsidR="00D8627E">
                        <w:rPr>
                          <w:position w:val="16"/>
                          <w:sz w:val="18"/>
                          <w:szCs w:val="18"/>
                        </w:rPr>
                        <w:t xml:space="preserve">　</w:t>
                      </w:r>
                      <w:r w:rsidR="00B252EF">
                        <w:rPr>
                          <w:rFonts w:hint="eastAsia"/>
                          <w:position w:val="16"/>
                          <w:sz w:val="18"/>
                          <w:szCs w:val="18"/>
                        </w:rPr>
                        <w:t xml:space="preserve">　</w:t>
                      </w:r>
                      <w:r w:rsidR="00B252EF">
                        <w:rPr>
                          <w:position w:val="16"/>
                          <w:sz w:val="18"/>
                          <w:szCs w:val="18"/>
                        </w:rPr>
                        <w:t xml:space="preserve">　　　　　　　</w:t>
                      </w:r>
                      <w:r w:rsidR="00351E4F" w:rsidRPr="00462123">
                        <w:rPr>
                          <w:rFonts w:ascii="ＭＳ 明朝" w:hAnsi="ＭＳ 明朝"/>
                          <w:b/>
                          <w:position w:val="16"/>
                          <w:sz w:val="16"/>
                          <w:szCs w:val="16"/>
                        </w:rPr>
                        <w:t>※</w:t>
                      </w:r>
                      <w:r w:rsidR="00E47DAA" w:rsidRPr="00462123">
                        <w:rPr>
                          <w:rFonts w:ascii="ＭＳ 明朝" w:hAnsi="ＭＳ 明朝"/>
                          <w:b/>
                          <w:position w:val="16"/>
                          <w:sz w:val="16"/>
                          <w:szCs w:val="16"/>
                        </w:rPr>
                        <w:t>法人</w:t>
                      </w:r>
                      <w:r w:rsidR="00351E4F" w:rsidRPr="00462123">
                        <w:rPr>
                          <w:rFonts w:ascii="ＭＳ 明朝" w:hAnsi="ＭＳ 明朝" w:hint="eastAsia"/>
                          <w:b/>
                          <w:position w:val="16"/>
                          <w:sz w:val="16"/>
                          <w:szCs w:val="16"/>
                        </w:rPr>
                        <w:t>のみ押印</w:t>
                      </w:r>
                    </w:p>
                    <w:p w:rsidR="003559E7" w:rsidRDefault="001E14CB" w:rsidP="003559E7">
                      <w:pPr>
                        <w:ind w:firstLineChars="1000" w:firstLine="2400"/>
                        <w:jc w:val="left"/>
                        <w:rPr>
                          <w:sz w:val="24"/>
                        </w:rPr>
                      </w:pPr>
                      <w:r w:rsidRPr="00D5170B">
                        <w:rPr>
                          <w:rFonts w:hint="eastAsia"/>
                          <w:sz w:val="24"/>
                        </w:rPr>
                        <w:t>氏</w:t>
                      </w:r>
                      <w:r w:rsidRPr="00D5170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9A2F26">
                        <w:rPr>
                          <w:sz w:val="24"/>
                        </w:rPr>
                        <w:t xml:space="preserve"> </w:t>
                      </w:r>
                      <w:r w:rsidRPr="00D5170B"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D5170B">
                        <w:rPr>
                          <w:rFonts w:hint="eastAsia"/>
                          <w:sz w:val="24"/>
                        </w:rPr>
                        <w:t>名</w:t>
                      </w:r>
                    </w:p>
                    <w:p w:rsidR="00BE64C6" w:rsidRPr="00BE64C6" w:rsidRDefault="00BE64C6" w:rsidP="00BE64C6">
                      <w:pPr>
                        <w:ind w:firstLineChars="1000" w:firstLine="2200"/>
                        <w:jc w:val="left"/>
                        <w:rPr>
                          <w:sz w:val="22"/>
                          <w:szCs w:val="22"/>
                        </w:rPr>
                      </w:pPr>
                      <w:r w:rsidRPr="00BE64C6">
                        <w:rPr>
                          <w:rFonts w:hint="eastAsia"/>
                          <w:sz w:val="22"/>
                          <w:szCs w:val="22"/>
                        </w:rPr>
                        <w:t>（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BE64C6">
                        <w:rPr>
                          <w:rFonts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BE64C6">
                        <w:rPr>
                          <w:rFonts w:hint="eastAsia"/>
                          <w:sz w:val="22"/>
                          <w:szCs w:val="22"/>
                        </w:rPr>
                        <w:t>名）</w:t>
                      </w:r>
                    </w:p>
                    <w:p w:rsidR="001E14CB" w:rsidRDefault="001E14CB" w:rsidP="0086724F">
                      <w:pPr>
                        <w:tabs>
                          <w:tab w:val="left" w:pos="7513"/>
                        </w:tabs>
                        <w:ind w:firstLineChars="1050" w:firstLine="2205"/>
                        <w:jc w:val="left"/>
                        <w:rPr>
                          <w:sz w:val="22"/>
                          <w:szCs w:val="22"/>
                        </w:rPr>
                      </w:pPr>
                      <w:r w:rsidRPr="009A2F26">
                        <w:rPr>
                          <w:rFonts w:hint="eastAsia"/>
                          <w:szCs w:val="21"/>
                        </w:rPr>
                        <w:t>生　年　月　日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D5170B">
                        <w:rPr>
                          <w:rFonts w:hint="eastAsia"/>
                          <w:sz w:val="24"/>
                        </w:rPr>
                        <w:t>明・大・昭・平</w:t>
                      </w:r>
                      <w:r w:rsidR="008F3439">
                        <w:rPr>
                          <w:rFonts w:hint="eastAsia"/>
                          <w:sz w:val="24"/>
                        </w:rPr>
                        <w:t>・令</w:t>
                      </w:r>
                      <w:r w:rsidR="0086724F">
                        <w:rPr>
                          <w:sz w:val="24"/>
                        </w:rPr>
                        <w:tab/>
                      </w:r>
                      <w:r w:rsidRPr="00D5170B">
                        <w:rPr>
                          <w:rFonts w:hint="eastAsia"/>
                          <w:sz w:val="24"/>
                        </w:rPr>
                        <w:t>年　　　　月　　　　日</w:t>
                      </w:r>
                    </w:p>
                    <w:p w:rsidR="001E14CB" w:rsidRPr="009D0B68" w:rsidRDefault="001E14CB" w:rsidP="009D0B68">
                      <w:pPr>
                        <w:ind w:firstLineChars="950" w:firstLine="209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</w:p>
                  </w:txbxContent>
                </v:textbox>
              </v:roundrect>
            </w:pict>
          </mc:Fallback>
        </mc:AlternateContent>
      </w:r>
      <w:r w:rsidR="005B2832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60325</wp:posOffset>
                </wp:positionV>
                <wp:extent cx="0" cy="1257300"/>
                <wp:effectExtent l="6985" t="8255" r="12065" b="10795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CC4B" id="Line 3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4.75pt" to="201.6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sFAIAACo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"/>
            </w:pict>
          </mc:Fallback>
        </mc:AlternateContent>
      </w:r>
      <w:r w:rsidR="008B319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60325</wp:posOffset>
                </wp:positionV>
                <wp:extent cx="0" cy="1257300"/>
                <wp:effectExtent l="6985" t="8255" r="12065" b="10795"/>
                <wp:wrapNone/>
                <wp:docPr id="1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043EF" id="Line 3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4.75pt" to="111.6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BD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"/>
            </w:pict>
          </mc:Fallback>
        </mc:AlternateContent>
      </w:r>
    </w:p>
    <w:p w:rsidR="004E075B" w:rsidRPr="00D5170B" w:rsidRDefault="008B319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34620</wp:posOffset>
                </wp:positionV>
                <wp:extent cx="5715000" cy="0"/>
                <wp:effectExtent l="6985" t="6350" r="12065" b="12700"/>
                <wp:wrapNone/>
                <wp:docPr id="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736B" id="Line 6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6pt" to="561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E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ZHnrTG1dASKV2NlRHz+rFbDX97pDSVUvUgUeOrxcDeVnISN6khI0zcMO+/6wZxJCj17FR&#10;58Z2ARJagM5Rj8tdD372iMLh9CmbpinIRg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"/>
            </w:pict>
          </mc:Fallback>
        </mc:AlternateContent>
      </w:r>
    </w:p>
    <w:p w:rsidR="004E075B" w:rsidRPr="00D5170B" w:rsidRDefault="00B252EF" w:rsidP="004E07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71120</wp:posOffset>
                </wp:positionV>
                <wp:extent cx="5715000" cy="0"/>
                <wp:effectExtent l="0" t="0" r="19050" b="19050"/>
                <wp:wrapNone/>
                <wp:docPr id="1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539B0" id="Line 7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5.6pt" to="561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O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LUJveuMKCKnUzobq6Fm9mK2m3x1SumqJOvDI8fViIC8LGcmblLBxBm7Y9581gxhy9Do2&#10;6tzYLkBCC9A56nG568HPHlE4nD5l0zQF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"/>
            </w:pict>
          </mc:Fallback>
        </mc:AlternateContent>
      </w:r>
      <w:r w:rsidR="008B31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0980</wp:posOffset>
                </wp:positionH>
                <wp:positionV relativeFrom="paragraph">
                  <wp:posOffset>188595</wp:posOffset>
                </wp:positionV>
                <wp:extent cx="389890" cy="400050"/>
                <wp:effectExtent l="7620" t="3175" r="2540" b="635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4CB" w:rsidRPr="003B02CF" w:rsidRDefault="001E14CB" w:rsidP="006D528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2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</w:t>
                            </w:r>
                          </w:p>
                          <w:p w:rsidR="001E14CB" w:rsidRPr="003B02CF" w:rsidRDefault="001E14CB" w:rsidP="006D5282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B02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517.4pt;margin-top:14.85pt;width:30.7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" stroked="f" strokecolor="white">
                <v:fill opacity="0"/>
                <v:textbox inset="5.85pt,.7pt,5.85pt,.7pt">
                  <w:txbxContent>
                    <w:p w:rsidR="001E14CB" w:rsidRPr="003B02CF" w:rsidRDefault="001E14CB" w:rsidP="006D5282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B02CF">
                        <w:rPr>
                          <w:rFonts w:hint="eastAsia"/>
                          <w:sz w:val="18"/>
                          <w:szCs w:val="18"/>
                        </w:rPr>
                        <w:t>代表</w:t>
                      </w:r>
                    </w:p>
                    <w:p w:rsidR="001E14CB" w:rsidRPr="003B02CF" w:rsidRDefault="001E14CB" w:rsidP="006D5282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B02CF">
                        <w:rPr>
                          <w:rFonts w:hint="eastAsia"/>
                          <w:sz w:val="18"/>
                          <w:szCs w:val="18"/>
                        </w:rPr>
                        <w:t>者印</w:t>
                      </w:r>
                    </w:p>
                  </w:txbxContent>
                </v:textbox>
              </v:shape>
            </w:pict>
          </mc:Fallback>
        </mc:AlternateContent>
      </w:r>
      <w:r w:rsidR="008B31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161925</wp:posOffset>
                </wp:positionV>
                <wp:extent cx="360045" cy="360045"/>
                <wp:effectExtent l="10795" t="5080" r="10160" b="6350"/>
                <wp:wrapNone/>
                <wp:docPr id="16" name="AutoShap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98F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6" o:spid="_x0000_s1026" type="#_x0000_t120" style="position:absolute;left:0;text-align:left;margin-left:518.4pt;margin-top:12.7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" filled="f" strokecolor="black [3213]" strokeweight=".5pt">
                <o:lock v:ext="edit" aspectratio="t"/>
                <v:textbox inset="5.85pt,.7pt,5.85pt,.7pt"/>
              </v:shape>
            </w:pict>
          </mc:Fallback>
        </mc:AlternateContent>
      </w:r>
    </w:p>
    <w:p w:rsidR="004E075B" w:rsidRPr="00D5170B" w:rsidRDefault="004E075B" w:rsidP="004E075B">
      <w:pPr>
        <w:rPr>
          <w:rFonts w:ascii="ＭＳ 明朝" w:hAnsi="ＭＳ 明朝"/>
          <w:sz w:val="22"/>
          <w:szCs w:val="22"/>
        </w:rPr>
      </w:pPr>
    </w:p>
    <w:p w:rsidR="004E075B" w:rsidRPr="00D5170B" w:rsidRDefault="008B3193" w:rsidP="004E07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37795</wp:posOffset>
                </wp:positionV>
                <wp:extent cx="5715000" cy="0"/>
                <wp:effectExtent l="6985" t="9525" r="12065" b="9525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C82A" id="Line 6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85pt" to="56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iP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89Cb3rgCQiq1s6E6elYvZqvpd4eUrlqiDjxyfL0YyMtCRvImJWycgRv2/WfNIIYcvY6N&#10;Oje2C5DQAnSOelzuevCzRxQOp0/ZN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"/>
            </w:pict>
          </mc:Fallback>
        </mc:AlternateContent>
      </w:r>
    </w:p>
    <w:p w:rsidR="004E075B" w:rsidRPr="00D5170B" w:rsidRDefault="004E075B" w:rsidP="004E075B">
      <w:pPr>
        <w:rPr>
          <w:rFonts w:ascii="ＭＳ 明朝" w:hAnsi="ＭＳ 明朝"/>
          <w:sz w:val="22"/>
          <w:szCs w:val="22"/>
        </w:rPr>
      </w:pPr>
    </w:p>
    <w:p w:rsidR="004E075B" w:rsidRPr="00D5170B" w:rsidRDefault="009A2F26" w:rsidP="004E07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4620</wp:posOffset>
                </wp:positionV>
                <wp:extent cx="7132320" cy="1257300"/>
                <wp:effectExtent l="0" t="0" r="11430" b="1905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14CB" w:rsidRPr="000A7084" w:rsidRDefault="001E14CB" w:rsidP="004E07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</w:p>
                          <w:p w:rsidR="001E14CB" w:rsidRPr="009A2F26" w:rsidRDefault="001E14CB" w:rsidP="004E075B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9A2F2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1E14CB" w:rsidRPr="0006714B" w:rsidRDefault="001E14CB" w:rsidP="00EE6D47">
                            <w:pPr>
                              <w:ind w:firstLineChars="100" w:firstLine="210"/>
                              <w:rPr>
                                <w:position w:val="-2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:rsidR="001E14CB" w:rsidRPr="006D5282" w:rsidRDefault="001E14CB" w:rsidP="004E0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6D52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1E14CB" w:rsidRDefault="001E14CB" w:rsidP="0086724F">
                            <w:pPr>
                              <w:tabs>
                                <w:tab w:val="left" w:pos="7513"/>
                              </w:tabs>
                              <w:ind w:firstLineChars="1050" w:firstLine="220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　年　月　日</w:t>
                            </w:r>
                            <w:r w:rsidR="009A2F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F34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F3439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A2F26">
                              <w:rPr>
                                <w:rFonts w:hint="eastAsia"/>
                                <w:sz w:val="24"/>
                              </w:rPr>
                              <w:t>大・昭・平</w:t>
                            </w:r>
                            <w:r w:rsidR="0086724F">
                              <w:rPr>
                                <w:sz w:val="24"/>
                              </w:rPr>
                              <w:tab/>
                            </w:r>
                            <w:r w:rsidRPr="009A2F26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9A2F26" w:rsidRPr="00D5170B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9A2F26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9A2F26" w:rsidRPr="00D5170B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9A2F26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1E14CB" w:rsidRPr="00B80B23" w:rsidRDefault="001E14CB" w:rsidP="004E075B"/>
                          <w:p w:rsidR="001E14CB" w:rsidRDefault="001E14CB" w:rsidP="004E075B"/>
                          <w:p w:rsidR="001E14CB" w:rsidRDefault="001E14CB" w:rsidP="004E075B"/>
                          <w:p w:rsidR="001E14CB" w:rsidRDefault="001E14CB" w:rsidP="004E075B"/>
                          <w:p w:rsidR="001E14CB" w:rsidRDefault="001E14CB" w:rsidP="004E075B"/>
                          <w:p w:rsidR="001E14CB" w:rsidRDefault="001E14CB" w:rsidP="004E075B"/>
                          <w:p w:rsidR="001E14CB" w:rsidRDefault="001E14CB" w:rsidP="004E075B"/>
                          <w:p w:rsidR="001E14CB" w:rsidRPr="004E075B" w:rsidRDefault="001E14CB" w:rsidP="004E07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0" style="position:absolute;left:0;text-align:left;margin-left:-.75pt;margin-top:10.6pt;width:561.6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" strokeweight="1.75pt">
                <v:fill opacity="0"/>
                <v:textbox inset="5.85pt,.7pt,5.85pt,.7pt">
                  <w:txbxContent>
                    <w:p w:rsidR="001E14CB" w:rsidRPr="000A7084" w:rsidRDefault="001E14CB" w:rsidP="004E075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</w:p>
                    <w:p w:rsidR="001E14CB" w:rsidRPr="009A2F26" w:rsidRDefault="001E14CB" w:rsidP="004E075B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 w:rsidRPr="009A2F26">
                        <w:rPr>
                          <w:rFonts w:asciiTheme="minorHAnsi" w:hAnsiTheme="minorHAnsi"/>
                          <w:sz w:val="24"/>
                        </w:rPr>
                        <w:t xml:space="preserve">　　　　　　　　　　　　　　　　　　　　　　　　　　　</w:t>
                      </w:r>
                    </w:p>
                    <w:p w:rsidR="001E14CB" w:rsidRPr="0006714B" w:rsidRDefault="001E14CB" w:rsidP="00EE6D47">
                      <w:pPr>
                        <w:ind w:firstLineChars="100" w:firstLine="210"/>
                        <w:rPr>
                          <w:position w:val="-28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　　　　　　　　　　　　　　　　　　</w:t>
                      </w:r>
                    </w:p>
                    <w:p w:rsidR="001E14CB" w:rsidRPr="006D5282" w:rsidRDefault="001E14CB" w:rsidP="004E07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</w:t>
                      </w:r>
                      <w:r w:rsidRPr="006D528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1E14CB" w:rsidRDefault="001E14CB" w:rsidP="0086724F">
                      <w:pPr>
                        <w:tabs>
                          <w:tab w:val="left" w:pos="7513"/>
                        </w:tabs>
                        <w:ind w:firstLineChars="1050" w:firstLine="220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生　年　月　日</w:t>
                      </w:r>
                      <w:r w:rsidR="009A2F26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8F3439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8F3439">
                        <w:rPr>
                          <w:sz w:val="22"/>
                          <w:szCs w:val="22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9A2F26">
                        <w:rPr>
                          <w:rFonts w:hint="eastAsia"/>
                          <w:sz w:val="24"/>
                        </w:rPr>
                        <w:t>大・昭・平</w:t>
                      </w:r>
                      <w:r w:rsidR="0086724F">
                        <w:rPr>
                          <w:sz w:val="24"/>
                        </w:rPr>
                        <w:tab/>
                      </w:r>
                      <w:r w:rsidRPr="009A2F26">
                        <w:rPr>
                          <w:rFonts w:hint="eastAsia"/>
                          <w:sz w:val="24"/>
                        </w:rPr>
                        <w:t>年</w:t>
                      </w:r>
                      <w:r w:rsidR="009A2F26" w:rsidRPr="00D5170B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9A2F26">
                        <w:rPr>
                          <w:rFonts w:hint="eastAsia"/>
                          <w:sz w:val="24"/>
                        </w:rPr>
                        <w:t>月</w:t>
                      </w:r>
                      <w:r w:rsidR="009A2F26" w:rsidRPr="00D5170B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9A2F26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1E14CB" w:rsidRPr="00B80B23" w:rsidRDefault="001E14CB" w:rsidP="004E075B"/>
                    <w:p w:rsidR="001E14CB" w:rsidRDefault="001E14CB" w:rsidP="004E075B"/>
                    <w:p w:rsidR="001E14CB" w:rsidRDefault="001E14CB" w:rsidP="004E075B"/>
                    <w:p w:rsidR="001E14CB" w:rsidRDefault="001E14CB" w:rsidP="004E075B"/>
                    <w:p w:rsidR="001E14CB" w:rsidRDefault="001E14CB" w:rsidP="004E075B"/>
                    <w:p w:rsidR="001E14CB" w:rsidRDefault="001E14CB" w:rsidP="004E075B"/>
                    <w:p w:rsidR="001E14CB" w:rsidRDefault="001E14CB" w:rsidP="004E075B"/>
                    <w:p w:rsidR="001E14CB" w:rsidRPr="004E075B" w:rsidRDefault="001E14CB" w:rsidP="004E075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37795</wp:posOffset>
                </wp:positionV>
                <wp:extent cx="2781300" cy="209550"/>
                <wp:effectExtent l="0" t="0" r="19050" b="19050"/>
                <wp:wrapNone/>
                <wp:docPr id="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CB" w:rsidRPr="009A2F26" w:rsidRDefault="001E14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A2F2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の場合は記入の必要はあ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left:0;text-align:left;margin-left:115.55pt;margin-top:10.85pt;width:219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" strokecolor="white">
                <v:fill opacity="0"/>
                <v:textbox inset="5.85pt,.7pt,5.85pt,.7pt">
                  <w:txbxContent>
                    <w:p w:rsidR="001E14CB" w:rsidRPr="009A2F26" w:rsidRDefault="001E14CB">
                      <w:pPr>
                        <w:rPr>
                          <w:sz w:val="22"/>
                          <w:szCs w:val="22"/>
                        </w:rPr>
                      </w:pPr>
                      <w:r w:rsidRPr="009A2F26">
                        <w:rPr>
                          <w:rFonts w:hint="eastAsia"/>
                          <w:sz w:val="22"/>
                          <w:szCs w:val="22"/>
                        </w:rPr>
                        <w:t>本人の場合は記入の必要は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8B319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3670</wp:posOffset>
                </wp:positionV>
                <wp:extent cx="1349375" cy="1143000"/>
                <wp:effectExtent l="0" t="0" r="0" b="317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4CB" w:rsidRPr="00D5170B" w:rsidRDefault="001E14CB" w:rsidP="006F56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170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窓口にきた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4.2pt;margin-top:12.1pt;width:106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" filled="f" stroked="f">
                <v:textbox inset="5.85pt,.7pt,5.85pt,.7pt">
                  <w:txbxContent>
                    <w:p w:rsidR="001E14CB" w:rsidRPr="00D5170B" w:rsidRDefault="001E14CB" w:rsidP="006F56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5170B">
                        <w:rPr>
                          <w:rFonts w:hint="eastAsia"/>
                          <w:b/>
                          <w:sz w:val="28"/>
                          <w:szCs w:val="28"/>
                        </w:rPr>
                        <w:t>窓口にきた人</w:t>
                      </w:r>
                    </w:p>
                  </w:txbxContent>
                </v:textbox>
              </v:shape>
            </w:pict>
          </mc:Fallback>
        </mc:AlternateContent>
      </w:r>
      <w:r w:rsidR="008B319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34620</wp:posOffset>
                </wp:positionV>
                <wp:extent cx="0" cy="1257300"/>
                <wp:effectExtent l="6985" t="6350" r="12065" b="1270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5F392" id="Line 6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6pt" to="111.6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gVEw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"/>
            </w:pict>
          </mc:Fallback>
        </mc:AlternateContent>
      </w:r>
    </w:p>
    <w:p w:rsidR="004E075B" w:rsidRPr="00D5170B" w:rsidRDefault="009A2F26" w:rsidP="004E075B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47320</wp:posOffset>
                </wp:positionV>
                <wp:extent cx="1076325" cy="247650"/>
                <wp:effectExtent l="0" t="0" r="28575" b="1905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CB" w:rsidRPr="009A2F26" w:rsidRDefault="001E14CB" w:rsidP="003653F4">
                            <w:pPr>
                              <w:ind w:firstLineChars="50" w:firstLine="1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A2F2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住　　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3" type="#_x0000_t202" style="position:absolute;left:0;text-align:left;margin-left:119.3pt;margin-top:11.6pt;width:84.7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" strokecolor="white" strokeweight="1.75pt">
                <v:fill opacity="0"/>
                <v:textbox inset="5.85pt,.7pt,5.85pt,.7pt">
                  <w:txbxContent>
                    <w:p w:rsidR="001E14CB" w:rsidRPr="009A2F26" w:rsidRDefault="001E14CB" w:rsidP="003653F4">
                      <w:pPr>
                        <w:ind w:firstLineChars="50" w:firstLine="120"/>
                        <w:rPr>
                          <w:rFonts w:asciiTheme="minorHAnsi" w:hAnsiTheme="minorHAnsi"/>
                          <w:sz w:val="24"/>
                        </w:rPr>
                      </w:pPr>
                      <w:r w:rsidRPr="009A2F26">
                        <w:rPr>
                          <w:rFonts w:asciiTheme="minorHAnsi" w:hAnsiTheme="minorHAnsi"/>
                          <w:sz w:val="24"/>
                        </w:rPr>
                        <w:t xml:space="preserve">住　　所　</w:t>
                      </w:r>
                    </w:p>
                  </w:txbxContent>
                </v:textbox>
              </v:shape>
            </w:pict>
          </mc:Fallback>
        </mc:AlternateContent>
      </w:r>
      <w:r w:rsidR="008B319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7320</wp:posOffset>
                </wp:positionV>
                <wp:extent cx="5715000" cy="0"/>
                <wp:effectExtent l="6985" t="9525" r="12065" b="9525"/>
                <wp:wrapNone/>
                <wp:docPr id="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EE6BF" id="Line 69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1.6pt" to="561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P1Gg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"/>
            </w:pict>
          </mc:Fallback>
        </mc:AlternateContent>
      </w:r>
      <w:r w:rsidR="008B3193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47320</wp:posOffset>
                </wp:positionV>
                <wp:extent cx="0" cy="1016000"/>
                <wp:effectExtent l="6985" t="9525" r="12065" b="1270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32FFE" id="Line 7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6pt,11.6pt" to="201.6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rd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"/>
            </w:pict>
          </mc:Fallback>
        </mc:AlternateContent>
      </w:r>
    </w:p>
    <w:p w:rsidR="004E075B" w:rsidRPr="00D5170B" w:rsidRDefault="008B3193" w:rsidP="004E07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86690</wp:posOffset>
                </wp:positionV>
                <wp:extent cx="5715000" cy="0"/>
                <wp:effectExtent l="6985" t="10795" r="12065" b="8255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9C10" id="Line 70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4.7pt" to="561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tsGwIAADM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"/>
            </w:pict>
          </mc:Fallback>
        </mc:AlternateContent>
      </w:r>
    </w:p>
    <w:p w:rsidR="004E075B" w:rsidRDefault="008B3193" w:rsidP="004E075B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52070</wp:posOffset>
                </wp:positionV>
                <wp:extent cx="981075" cy="266700"/>
                <wp:effectExtent l="0" t="0" r="28575" b="1905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CB" w:rsidRPr="009A2F26" w:rsidRDefault="001E14CB" w:rsidP="003653F4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9A2F26">
                              <w:rPr>
                                <w:rFonts w:hint="eastAsia"/>
                                <w:sz w:val="24"/>
                              </w:rPr>
                              <w:t xml:space="preserve">氏　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9.3pt;margin-top:4.1pt;width:7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" strokecolor="white" strokeweight="1.75pt">
                <v:fill opacity="0"/>
                <v:textbox inset="5.85pt,.7pt,5.85pt,.7pt">
                  <w:txbxContent>
                    <w:p w:rsidR="001E14CB" w:rsidRPr="009A2F26" w:rsidRDefault="001E14CB" w:rsidP="003653F4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9A2F26">
                        <w:rPr>
                          <w:rFonts w:hint="eastAsia"/>
                          <w:sz w:val="24"/>
                        </w:rPr>
                        <w:t xml:space="preserve">氏　　名　</w:t>
                      </w:r>
                    </w:p>
                  </w:txbxContent>
                </v:textbox>
              </v:shape>
            </w:pict>
          </mc:Fallback>
        </mc:AlternateContent>
      </w:r>
    </w:p>
    <w:p w:rsidR="004E075B" w:rsidRDefault="008B3193" w:rsidP="004E075B">
      <w:pPr>
        <w:rPr>
          <w:rFonts w:ascii="HGSｺﾞｼｯｸE" w:eastAsia="HGSｺﾞｼｯｸE"/>
          <w:sz w:val="22"/>
          <w:szCs w:val="22"/>
        </w:rPr>
      </w:pPr>
      <w:r>
        <w:rPr>
          <w:rFonts w:ascii="HGSｺﾞｼｯｸE" w:eastAsia="HGSｺﾞｼｯｸ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75895</wp:posOffset>
                </wp:positionV>
                <wp:extent cx="5715000" cy="0"/>
                <wp:effectExtent l="0" t="0" r="19050" b="1905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8B820" id="Line 8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3.85pt" to="561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5aGgIAADM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"/>
            </w:pict>
          </mc:Fallback>
        </mc:AlternateContent>
      </w:r>
    </w:p>
    <w:p w:rsidR="00760DDA" w:rsidRPr="003535E4" w:rsidRDefault="00760DDA" w:rsidP="003535E4">
      <w:pPr>
        <w:ind w:right="880"/>
        <w:rPr>
          <w:rFonts w:ascii="HGSｺﾞｼｯｸE" w:eastAsia="HGSｺﾞｼｯｸE"/>
          <w:sz w:val="22"/>
          <w:szCs w:val="22"/>
        </w:rPr>
      </w:pPr>
    </w:p>
    <w:tbl>
      <w:tblPr>
        <w:tblpPr w:leftFromText="142" w:rightFromText="142" w:vertAnchor="text" w:tblpX="100" w:tblpY="1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4"/>
        <w:gridCol w:w="972"/>
        <w:gridCol w:w="850"/>
        <w:gridCol w:w="1560"/>
        <w:gridCol w:w="850"/>
        <w:gridCol w:w="1494"/>
      </w:tblGrid>
      <w:tr w:rsidR="000A7084" w:rsidTr="0002776B">
        <w:trPr>
          <w:trHeight w:val="269"/>
        </w:trPr>
        <w:tc>
          <w:tcPr>
            <w:tcW w:w="11260" w:type="dxa"/>
            <w:gridSpan w:val="6"/>
          </w:tcPr>
          <w:p w:rsidR="000A7084" w:rsidRPr="000A7084" w:rsidRDefault="000A7084" w:rsidP="0032396B">
            <w:pPr>
              <w:rPr>
                <w:rFonts w:ascii="ＭＳ 明朝" w:hAnsi="ＭＳ 明朝"/>
                <w:sz w:val="24"/>
              </w:rPr>
            </w:pPr>
            <w:r w:rsidRPr="000A7084">
              <w:rPr>
                <w:rFonts w:ascii="ＭＳ 明朝" w:hAnsi="ＭＳ 明朝" w:hint="eastAsia"/>
                <w:sz w:val="24"/>
              </w:rPr>
              <w:t>なにが必要ですか（□欄に</w:t>
            </w:r>
            <w:r w:rsidR="00EF35DF" w:rsidRPr="006205B3">
              <w:rPr>
                <w:rFonts w:ascii="ＭＳ 明朝" w:hAnsi="ＭＳ 明朝" w:hint="eastAsia"/>
                <w:sz w:val="22"/>
                <w:szCs w:val="22"/>
              </w:rPr>
              <w:t>✓</w:t>
            </w:r>
            <w:r w:rsidRPr="000A7084">
              <w:rPr>
                <w:rFonts w:ascii="ＭＳ 明朝" w:hAnsi="ＭＳ 明朝" w:hint="eastAsia"/>
                <w:sz w:val="24"/>
              </w:rPr>
              <w:t>して</w:t>
            </w:r>
            <w:r w:rsidR="00452050">
              <w:rPr>
                <w:rFonts w:ascii="ＭＳ 明朝" w:hAnsi="ＭＳ 明朝" w:hint="eastAsia"/>
                <w:sz w:val="24"/>
              </w:rPr>
              <w:t>くだ</w:t>
            </w:r>
            <w:r w:rsidR="008C6253">
              <w:rPr>
                <w:rFonts w:ascii="ＭＳ 明朝" w:hAnsi="ＭＳ 明朝" w:hint="eastAsia"/>
                <w:sz w:val="24"/>
              </w:rPr>
              <w:t>さい</w:t>
            </w:r>
            <w:r w:rsidRPr="000A7084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992E70" w:rsidTr="0002776B">
        <w:trPr>
          <w:trHeight w:val="2672"/>
        </w:trPr>
        <w:tc>
          <w:tcPr>
            <w:tcW w:w="5534" w:type="dxa"/>
            <w:tcBorders>
              <w:bottom w:val="dashed" w:sz="4" w:space="0" w:color="auto"/>
              <w:right w:val="dashed" w:sz="4" w:space="0" w:color="auto"/>
            </w:tcBorders>
          </w:tcPr>
          <w:p w:rsidR="00992E70" w:rsidRDefault="00992E70" w:rsidP="0032396B">
            <w:pPr>
              <w:rPr>
                <w:rFonts w:ascii="ＭＳ 明朝" w:hAnsi="ＭＳ 明朝"/>
                <w:b/>
                <w:sz w:val="6"/>
                <w:szCs w:val="6"/>
              </w:rPr>
            </w:pPr>
            <w:r w:rsidRPr="000A7084">
              <w:rPr>
                <w:rFonts w:ascii="ＭＳ 明朝" w:hAnsi="ＭＳ 明朝" w:hint="eastAsia"/>
                <w:b/>
                <w:sz w:val="28"/>
                <w:szCs w:val="28"/>
              </w:rPr>
              <w:t>所得（市県民税）</w:t>
            </w:r>
            <w:r w:rsidR="00E519CD">
              <w:rPr>
                <w:rFonts w:ascii="ＭＳ 明朝" w:hAnsi="ＭＳ 明朝" w:hint="eastAsia"/>
                <w:b/>
                <w:sz w:val="28"/>
                <w:szCs w:val="28"/>
              </w:rPr>
              <w:t>に</w:t>
            </w:r>
            <w:r w:rsidRPr="000A7084">
              <w:rPr>
                <w:rFonts w:ascii="ＭＳ 明朝" w:hAnsi="ＭＳ 明朝" w:hint="eastAsia"/>
                <w:b/>
                <w:sz w:val="28"/>
                <w:szCs w:val="28"/>
              </w:rPr>
              <w:t>ついての証明</w:t>
            </w:r>
          </w:p>
          <w:p w:rsidR="00992E70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4C66AE">
              <w:rPr>
                <w:rFonts w:ascii="ＭＳ 明朝" w:hAnsi="ＭＳ 明朝" w:hint="eastAsia"/>
                <w:b/>
                <w:sz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760DDA">
              <w:rPr>
                <w:rFonts w:ascii="ＭＳ 明朝" w:hAnsi="ＭＳ 明朝" w:hint="eastAsia"/>
                <w:b/>
                <w:sz w:val="24"/>
              </w:rPr>
              <w:t>所得証明</w:t>
            </w:r>
            <w:r w:rsidR="00B753DF">
              <w:rPr>
                <w:rFonts w:ascii="ＭＳ 明朝" w:hAnsi="ＭＳ 明朝" w:hint="eastAsia"/>
                <w:b/>
                <w:sz w:val="24"/>
              </w:rPr>
              <w:t>書</w:t>
            </w:r>
            <w:r w:rsidR="00760DDA">
              <w:rPr>
                <w:rFonts w:ascii="ＭＳ 明朝" w:hAnsi="ＭＳ 明朝" w:hint="eastAsia"/>
                <w:b/>
                <w:sz w:val="24"/>
              </w:rPr>
              <w:t xml:space="preserve">（控除無し）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2D38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072D38">
              <w:rPr>
                <w:rFonts w:ascii="ＭＳ 明朝" w:hAnsi="ＭＳ 明朝" w:hint="eastAsia"/>
                <w:b/>
                <w:sz w:val="24"/>
              </w:rPr>
              <w:t>□　所得・課税証明</w:t>
            </w:r>
            <w:r w:rsidR="00B753DF">
              <w:rPr>
                <w:rFonts w:ascii="ＭＳ 明朝" w:hAnsi="ＭＳ 明朝" w:hint="eastAsia"/>
                <w:b/>
                <w:sz w:val="24"/>
              </w:rPr>
              <w:t>書</w:t>
            </w:r>
            <w:r w:rsidR="00072D38">
              <w:rPr>
                <w:rFonts w:ascii="ＭＳ 明朝" w:hAnsi="ＭＳ 明朝" w:hint="eastAsia"/>
                <w:b/>
                <w:sz w:val="24"/>
              </w:rPr>
              <w:t>（控除有り）</w:t>
            </w:r>
            <w:r w:rsidR="00072D38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072D38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992E70" w:rsidRDefault="00760DDA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</w:p>
          <w:p w:rsidR="00497141" w:rsidRPr="00DF682D" w:rsidRDefault="00497141" w:rsidP="0032396B">
            <w:pPr>
              <w:rPr>
                <w:rFonts w:ascii="ＭＳ 明朝" w:hAnsi="ＭＳ 明朝"/>
                <w:b/>
                <w:sz w:val="24"/>
              </w:rPr>
            </w:pPr>
          </w:p>
          <w:p w:rsidR="00992E70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何年度分ですか</w:t>
            </w:r>
          </w:p>
          <w:p w:rsidR="00992E70" w:rsidRPr="00992E70" w:rsidRDefault="00992E70" w:rsidP="0032396B">
            <w:pPr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最新　・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>□　　　　年度（　　　年分）</w:t>
            </w:r>
          </w:p>
          <w:p w:rsidR="00992E70" w:rsidRPr="00992E70" w:rsidRDefault="00992E70" w:rsidP="0032396B">
            <w:pPr>
              <w:rPr>
                <w:rFonts w:ascii="ＭＳ 明朝" w:hAnsi="ＭＳ 明朝"/>
                <w:b/>
                <w:sz w:val="6"/>
                <w:szCs w:val="6"/>
              </w:rPr>
            </w:pPr>
          </w:p>
        </w:tc>
        <w:tc>
          <w:tcPr>
            <w:tcW w:w="5726" w:type="dxa"/>
            <w:gridSpan w:val="5"/>
            <w:vMerge w:val="restart"/>
            <w:tcBorders>
              <w:left w:val="dashed" w:sz="4" w:space="0" w:color="auto"/>
            </w:tcBorders>
          </w:tcPr>
          <w:p w:rsidR="00992E70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 w:rsidRPr="000A7084">
              <w:rPr>
                <w:rFonts w:ascii="ＭＳ 明朝" w:hAnsi="ＭＳ 明朝" w:hint="eastAsia"/>
                <w:b/>
                <w:sz w:val="28"/>
                <w:szCs w:val="28"/>
              </w:rPr>
              <w:t>固定資産（土地・家屋）についての証明</w:t>
            </w:r>
          </w:p>
          <w:p w:rsidR="00992E70" w:rsidRDefault="00080F26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評価</w:t>
            </w:r>
            <w:r w:rsidR="00992E70">
              <w:rPr>
                <w:rFonts w:ascii="ＭＳ 明朝" w:hAnsi="ＭＳ 明朝" w:hint="eastAsia"/>
                <w:b/>
                <w:sz w:val="24"/>
              </w:rPr>
              <w:t>証明</w:t>
            </w:r>
            <w:r w:rsidR="00B932E1">
              <w:rPr>
                <w:rFonts w:ascii="ＭＳ 明朝" w:hAnsi="ＭＳ 明朝" w:hint="eastAsia"/>
                <w:b/>
                <w:sz w:val="24"/>
              </w:rPr>
              <w:t>書</w:t>
            </w:r>
            <w:r w:rsidR="00992E70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B932E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992E70">
              <w:rPr>
                <w:rFonts w:ascii="ＭＳ 明朝" w:hAnsi="ＭＳ 明朝" w:hint="eastAsia"/>
                <w:b/>
                <w:sz w:val="24"/>
              </w:rPr>
              <w:t xml:space="preserve">　　　　</w:t>
            </w:r>
            <w:r w:rsidR="00992E70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992E70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992E70" w:rsidRDefault="00760DDA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公課</w:t>
            </w:r>
            <w:r w:rsidR="00992E70">
              <w:rPr>
                <w:rFonts w:ascii="ＭＳ 明朝" w:hAnsi="ＭＳ 明朝" w:hint="eastAsia"/>
                <w:b/>
                <w:sz w:val="24"/>
              </w:rPr>
              <w:t>証明</w:t>
            </w:r>
            <w:r w:rsidR="00B932E1">
              <w:rPr>
                <w:rFonts w:ascii="ＭＳ 明朝" w:hAnsi="ＭＳ 明朝" w:hint="eastAsia"/>
                <w:b/>
                <w:sz w:val="24"/>
              </w:rPr>
              <w:t>書</w:t>
            </w:r>
            <w:r w:rsidR="00992E70">
              <w:rPr>
                <w:rFonts w:ascii="ＭＳ 明朝" w:hAnsi="ＭＳ 明朝" w:hint="eastAsia"/>
                <w:b/>
                <w:sz w:val="24"/>
              </w:rPr>
              <w:t xml:space="preserve">　　　　</w:t>
            </w:r>
            <w:r w:rsidR="00B932E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992E70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992E70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992E70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992E70" w:rsidRDefault="00080F26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</w:t>
            </w:r>
            <w:r w:rsidR="00B8782D">
              <w:rPr>
                <w:rFonts w:ascii="ＭＳ 明朝" w:hAnsi="ＭＳ 明朝" w:hint="eastAsia"/>
                <w:b/>
                <w:sz w:val="24"/>
              </w:rPr>
              <w:t>家屋証明書</w:t>
            </w:r>
            <w:r w:rsidR="00992E70">
              <w:rPr>
                <w:rFonts w:ascii="ＭＳ 明朝" w:hAnsi="ＭＳ 明朝" w:hint="eastAsia"/>
                <w:b/>
                <w:sz w:val="24"/>
              </w:rPr>
              <w:t xml:space="preserve">　　　　</w:t>
            </w:r>
            <w:r w:rsidR="00B932E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992E70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992E70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992E70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992E70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5E2279">
              <w:rPr>
                <w:rFonts w:ascii="ＭＳ 明朝" w:hAnsi="ＭＳ 明朝" w:hint="eastAsia"/>
                <w:b/>
                <w:sz w:val="24"/>
              </w:rPr>
              <w:t xml:space="preserve">□　</w:t>
            </w:r>
            <w:r w:rsidR="00B8782D">
              <w:rPr>
                <w:rFonts w:ascii="ＭＳ 明朝" w:hAnsi="ＭＳ 明朝" w:hint="eastAsia"/>
                <w:b/>
                <w:sz w:val="24"/>
              </w:rPr>
              <w:t>資産</w:t>
            </w:r>
            <w:r w:rsidR="005E2279">
              <w:rPr>
                <w:rFonts w:ascii="ＭＳ 明朝" w:hAnsi="ＭＳ 明朝" w:hint="eastAsia"/>
                <w:b/>
                <w:sz w:val="24"/>
              </w:rPr>
              <w:t>証明</w:t>
            </w:r>
            <w:r w:rsidR="00B932E1">
              <w:rPr>
                <w:rFonts w:ascii="ＭＳ 明朝" w:hAnsi="ＭＳ 明朝" w:hint="eastAsia"/>
                <w:b/>
                <w:sz w:val="24"/>
              </w:rPr>
              <w:t>書</w:t>
            </w:r>
            <w:r w:rsidR="005E2279">
              <w:rPr>
                <w:rFonts w:ascii="ＭＳ 明朝" w:hAnsi="ＭＳ 明朝" w:hint="eastAsia"/>
                <w:b/>
                <w:sz w:val="24"/>
              </w:rPr>
              <w:t xml:space="preserve">　　　　　　　</w:t>
            </w:r>
            <w:r w:rsidR="005E2279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5E2279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992E70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497141">
              <w:rPr>
                <w:rFonts w:ascii="ＭＳ 明朝" w:hAnsi="ＭＳ 明朝" w:hint="eastAsia"/>
                <w:b/>
                <w:sz w:val="24"/>
              </w:rPr>
              <w:t>□　無資産証明</w:t>
            </w:r>
            <w:r w:rsidR="00B932E1">
              <w:rPr>
                <w:rFonts w:ascii="ＭＳ 明朝" w:hAnsi="ＭＳ 明朝" w:hint="eastAsia"/>
                <w:b/>
                <w:sz w:val="24"/>
              </w:rPr>
              <w:t>書</w:t>
            </w:r>
            <w:r w:rsidR="00497141">
              <w:rPr>
                <w:rFonts w:ascii="ＭＳ 明朝" w:hAnsi="ＭＳ 明朝" w:hint="eastAsia"/>
                <w:b/>
                <w:sz w:val="24"/>
              </w:rPr>
              <w:t xml:space="preserve">　　　　　　</w:t>
            </w:r>
            <w:r w:rsidR="0059120B" w:rsidRPr="0059120B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59120B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992E70" w:rsidRDefault="00992E70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何年度分ですか</w:t>
            </w:r>
          </w:p>
          <w:p w:rsidR="00992E70" w:rsidRPr="00992E70" w:rsidRDefault="00992E70" w:rsidP="0032396B">
            <w:pPr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最新　・　</w:t>
            </w:r>
            <w:r w:rsidR="00375F03">
              <w:rPr>
                <w:rFonts w:ascii="ＭＳ 明朝" w:hAnsi="ＭＳ 明朝" w:hint="eastAsia"/>
                <w:b/>
                <w:sz w:val="24"/>
                <w:u w:val="single"/>
              </w:rPr>
              <w:t>□　　　　年度</w:t>
            </w:r>
          </w:p>
          <w:p w:rsidR="00992E70" w:rsidRDefault="00992E70" w:rsidP="0032396B">
            <w:pPr>
              <w:rPr>
                <w:rFonts w:ascii="ＭＳ 明朝" w:hAnsi="ＭＳ 明朝"/>
                <w:b/>
                <w:sz w:val="16"/>
                <w:szCs w:val="16"/>
              </w:rPr>
            </w:pPr>
            <w:r w:rsidRPr="00D10821">
              <w:rPr>
                <w:rFonts w:ascii="ＭＳ 明朝" w:hAnsi="ＭＳ 明朝" w:hint="eastAsia"/>
                <w:b/>
                <w:sz w:val="20"/>
                <w:szCs w:val="20"/>
              </w:rPr>
              <w:t>物件</w:t>
            </w:r>
            <w:r w:rsidR="00D10821" w:rsidRPr="00D10821">
              <w:rPr>
                <w:rFonts w:ascii="ＭＳ 明朝" w:hAnsi="ＭＳ 明朝" w:hint="eastAsia"/>
                <w:b/>
                <w:sz w:val="20"/>
                <w:szCs w:val="20"/>
              </w:rPr>
              <w:t>を指定する場合はその所在地を記入してください。</w:t>
            </w:r>
          </w:p>
          <w:p w:rsidR="003535E4" w:rsidRDefault="003535E4" w:rsidP="0032396B">
            <w:pPr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075D41" w:rsidRPr="00075D41" w:rsidRDefault="00D10821" w:rsidP="0032396B">
            <w:pPr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赤磐市　　　　　　　　　　　　　　　　　　　</w:t>
            </w:r>
          </w:p>
        </w:tc>
      </w:tr>
      <w:tr w:rsidR="00075D41" w:rsidTr="0002776B">
        <w:trPr>
          <w:trHeight w:val="1164"/>
        </w:trPr>
        <w:tc>
          <w:tcPr>
            <w:tcW w:w="5534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075D41" w:rsidRDefault="00075D41" w:rsidP="0032396B">
            <w:pPr>
              <w:rPr>
                <w:rFonts w:ascii="ＭＳ 明朝" w:hAnsi="ＭＳ 明朝"/>
                <w:b/>
                <w:sz w:val="6"/>
                <w:szCs w:val="6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納税</w:t>
            </w:r>
            <w:r w:rsidR="00E44F58">
              <w:rPr>
                <w:rFonts w:ascii="ＭＳ 明朝" w:hAnsi="ＭＳ 明朝" w:hint="eastAsia"/>
                <w:b/>
                <w:sz w:val="28"/>
                <w:szCs w:val="28"/>
              </w:rPr>
              <w:t>に</w:t>
            </w:r>
            <w:r w:rsidRPr="000A7084">
              <w:rPr>
                <w:rFonts w:ascii="ＭＳ 明朝" w:hAnsi="ＭＳ 明朝" w:hint="eastAsia"/>
                <w:b/>
                <w:sz w:val="28"/>
                <w:szCs w:val="28"/>
              </w:rPr>
              <w:t>ついての証明</w:t>
            </w:r>
          </w:p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完納証明</w:t>
            </w:r>
            <w:r w:rsidR="00B753DF">
              <w:rPr>
                <w:rFonts w:ascii="ＭＳ 明朝" w:hAnsi="ＭＳ 明朝" w:hint="eastAsia"/>
                <w:b/>
                <w:sz w:val="24"/>
              </w:rPr>
              <w:t>書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　　　　　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市税すべて　　　　　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</w:t>
            </w:r>
            <w:r w:rsidR="00084EBE">
              <w:rPr>
                <w:rFonts w:ascii="ＭＳ 明朝" w:hAnsi="ＭＳ 明朝" w:hint="eastAsia"/>
                <w:b/>
                <w:sz w:val="24"/>
              </w:rPr>
              <w:t>固定資産税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075D41" w:rsidP="0032396B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□　</w:t>
            </w:r>
            <w:r w:rsidR="00084EBE">
              <w:rPr>
                <w:rFonts w:ascii="ＭＳ 明朝" w:hAnsi="ＭＳ 明朝" w:hint="eastAsia"/>
                <w:b/>
                <w:sz w:val="24"/>
              </w:rPr>
              <w:t xml:space="preserve">市県民税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　　　　　　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 w:rsidRPr="000A7084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法人市民税　　　　　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軽自動車税（車検用）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Pr="00D1082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　　プレート番号：〔　　　　　　　　　　〕</w:t>
            </w:r>
          </w:p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何年度分ですか</w:t>
            </w:r>
          </w:p>
          <w:p w:rsidR="00075D41" w:rsidRPr="00D10821" w:rsidRDefault="00075D41" w:rsidP="0032396B">
            <w:pPr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最新　・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>□　　　　年度（　　　年分）</w:t>
            </w:r>
          </w:p>
        </w:tc>
        <w:tc>
          <w:tcPr>
            <w:tcW w:w="5726" w:type="dxa"/>
            <w:gridSpan w:val="5"/>
            <w:vMerge/>
            <w:tcBorders>
              <w:left w:val="dashed" w:sz="4" w:space="0" w:color="auto"/>
              <w:bottom w:val="dashed" w:sz="4" w:space="0" w:color="auto"/>
            </w:tcBorders>
          </w:tcPr>
          <w:p w:rsidR="00075D41" w:rsidRPr="000A7084" w:rsidRDefault="00075D41" w:rsidP="0032396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075D41" w:rsidTr="0002776B">
        <w:trPr>
          <w:trHeight w:val="3048"/>
        </w:trPr>
        <w:tc>
          <w:tcPr>
            <w:tcW w:w="5534" w:type="dxa"/>
            <w:vMerge/>
            <w:tcBorders>
              <w:bottom w:val="single" w:sz="6" w:space="0" w:color="auto"/>
              <w:right w:val="dashed" w:sz="4" w:space="0" w:color="auto"/>
            </w:tcBorders>
          </w:tcPr>
          <w:p w:rsidR="00075D41" w:rsidRDefault="00075D41" w:rsidP="0032396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5726" w:type="dxa"/>
            <w:gridSpan w:val="5"/>
            <w:tcBorders>
              <w:top w:val="dashed" w:sz="4" w:space="0" w:color="auto"/>
              <w:left w:val="dashed" w:sz="4" w:space="0" w:color="auto"/>
              <w:bottom w:val="single" w:sz="6" w:space="0" w:color="auto"/>
            </w:tcBorders>
          </w:tcPr>
          <w:p w:rsidR="00075D41" w:rsidRDefault="00075D41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</w:t>
            </w:r>
          </w:p>
          <w:p w:rsidR="00075D41" w:rsidRDefault="00075D41" w:rsidP="0032396B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□　自動車臨時運行許可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FD32F8" w:rsidRPr="00FD32F8" w:rsidRDefault="00FD32F8" w:rsidP="0032396B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□　所在地証明書　　　　　　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1138B5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台帳閲覧</w:t>
            </w:r>
            <w:r w:rsidR="00712BD7">
              <w:rPr>
                <w:rFonts w:ascii="ＭＳ 明朝" w:hAnsi="ＭＳ 明朝" w:hint="eastAsia"/>
                <w:b/>
                <w:sz w:val="24"/>
              </w:rPr>
              <w:t xml:space="preserve">(名寄帳)　　　</w:t>
            </w:r>
            <w:bookmarkStart w:id="0" w:name="_GoBack"/>
            <w:bookmarkEnd w:id="0"/>
            <w:r w:rsidR="00075D4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075D41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075D41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E519CD" w:rsidRDefault="001138B5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</w:t>
            </w:r>
            <w:r w:rsidR="00E20A16">
              <w:rPr>
                <w:rFonts w:ascii="ＭＳ 明朝" w:hAnsi="ＭＳ 明朝" w:hint="eastAsia"/>
                <w:b/>
                <w:sz w:val="24"/>
              </w:rPr>
              <w:t xml:space="preserve">コピー　　　</w:t>
            </w:r>
            <w:r w:rsidR="00075D41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075D4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E519CD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075D41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E519CD" w:rsidRPr="00BE64C6">
              <w:rPr>
                <w:rFonts w:ascii="ＭＳ 明朝" w:hAnsi="ＭＳ 明朝" w:hint="eastAsia"/>
                <w:b/>
                <w:sz w:val="24"/>
              </w:rPr>
              <w:t>枚</w:t>
            </w:r>
          </w:p>
          <w:p w:rsidR="00075D41" w:rsidRDefault="00F338C3" w:rsidP="0032396B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□　一筆図形</w:t>
            </w:r>
            <w:r w:rsidR="00E519CD" w:rsidRPr="00E519CD">
              <w:rPr>
                <w:rFonts w:ascii="ＭＳ 明朝" w:hAnsi="ＭＳ 明朝" w:hint="eastAsia"/>
                <w:b/>
                <w:sz w:val="20"/>
                <w:szCs w:val="20"/>
              </w:rPr>
              <w:t>（座標値）</w:t>
            </w:r>
            <w:r w:rsidR="00E519CD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　 </w:t>
            </w:r>
            <w:r w:rsidR="00075D41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075D41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075D41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Default="00F338C3" w:rsidP="0032396B">
            <w:pPr>
              <w:ind w:firstLineChars="100" w:firstLine="241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□　公図　　</w:t>
            </w:r>
            <w:r w:rsidR="00075D41">
              <w:rPr>
                <w:rFonts w:ascii="ＭＳ 明朝" w:hAnsi="ＭＳ 明朝" w:hint="eastAsia"/>
                <w:b/>
                <w:sz w:val="24"/>
              </w:rPr>
              <w:t xml:space="preserve">　　　　　　　　</w:t>
            </w:r>
            <w:r w:rsidR="00075D41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</w:t>
            </w:r>
            <w:r w:rsidR="00075D41">
              <w:rPr>
                <w:rFonts w:ascii="ＭＳ 明朝" w:hAnsi="ＭＳ 明朝" w:hint="eastAsia"/>
                <w:b/>
                <w:sz w:val="24"/>
              </w:rPr>
              <w:t>通</w:t>
            </w:r>
          </w:p>
          <w:p w:rsidR="00075D41" w:rsidRPr="00E519CD" w:rsidRDefault="001138B5" w:rsidP="0032396B">
            <w:pPr>
              <w:rPr>
                <w:rFonts w:ascii="ＭＳ 明朝" w:hAnsi="ＭＳ 明朝"/>
                <w:b/>
                <w:szCs w:val="21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338C3">
              <w:rPr>
                <w:rFonts w:ascii="ＭＳ 明朝" w:hAnsi="ＭＳ 明朝" w:hint="eastAsia"/>
                <w:b/>
                <w:sz w:val="24"/>
              </w:rPr>
              <w:t xml:space="preserve"> </w:t>
            </w:r>
            <w:r w:rsidR="00F338C3" w:rsidRPr="003535E4">
              <w:rPr>
                <w:rFonts w:ascii="ＭＳ 明朝" w:hAnsi="ＭＳ 明朝" w:hint="eastAsia"/>
                <w:b/>
                <w:szCs w:val="21"/>
              </w:rPr>
              <w:t>所在地</w:t>
            </w:r>
            <w:r w:rsidR="00E519CD">
              <w:rPr>
                <w:rFonts w:ascii="ＭＳ 明朝" w:hAnsi="ＭＳ 明朝" w:hint="eastAsia"/>
                <w:b/>
                <w:szCs w:val="21"/>
              </w:rPr>
              <w:t xml:space="preserve">   </w:t>
            </w:r>
            <w:r w:rsidR="003A35D4">
              <w:rPr>
                <w:rFonts w:ascii="ＭＳ 明朝" w:hAnsi="ＭＳ 明朝" w:hint="eastAsia"/>
                <w:b/>
                <w:szCs w:val="21"/>
              </w:rPr>
              <w:t xml:space="preserve">　　　　　　　　　 </w:t>
            </w:r>
            <w:r w:rsidR="00E519CD">
              <w:rPr>
                <w:rFonts w:ascii="ＭＳ 明朝" w:hAnsi="ＭＳ 明朝" w:hint="eastAsia"/>
                <w:b/>
                <w:szCs w:val="21"/>
              </w:rPr>
              <w:t xml:space="preserve">  </w:t>
            </w:r>
            <w:r w:rsidR="00E519CD">
              <w:rPr>
                <w:rFonts w:ascii="ＭＳ 明朝" w:hAnsi="ＭＳ 明朝" w:hint="eastAsia"/>
                <w:b/>
                <w:szCs w:val="21"/>
                <w:u w:val="single"/>
              </w:rPr>
              <w:t xml:space="preserve">用紙　A4　・　A3  </w:t>
            </w:r>
          </w:p>
          <w:p w:rsidR="003535E4" w:rsidRPr="003535E4" w:rsidRDefault="00F338C3" w:rsidP="0032396B">
            <w:pPr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F338C3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赤磐市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F338C3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縮尺</w:t>
            </w:r>
            <w:r w:rsidR="00BE64C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 </w:t>
            </w:r>
            <w:r w:rsidR="00BE64C6" w:rsidRPr="00F25903">
              <w:rPr>
                <w:rFonts w:ascii="ＭＳ 明朝" w:hAnsi="ＭＳ 明朝" w:hint="eastAsia"/>
                <w:b/>
                <w:sz w:val="24"/>
                <w:u w:val="single"/>
                <w:vertAlign w:val="superscript"/>
              </w:rPr>
              <w:t>1</w:t>
            </w:r>
            <w:r w:rsidR="00F25903" w:rsidRPr="00F25903">
              <w:rPr>
                <w:rFonts w:ascii="ＭＳ 明朝" w:hAnsi="ＭＳ 明朝" w:hint="eastAsia"/>
                <w:b/>
                <w:sz w:val="24"/>
                <w:u w:val="single"/>
              </w:rPr>
              <w:t>/</w:t>
            </w:r>
            <w:r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</w:t>
            </w:r>
          </w:p>
        </w:tc>
      </w:tr>
      <w:tr w:rsidR="004C66AE" w:rsidTr="0002776B">
        <w:trPr>
          <w:trHeight w:val="405"/>
        </w:trPr>
        <w:tc>
          <w:tcPr>
            <w:tcW w:w="11260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4C66AE" w:rsidRPr="00375F03" w:rsidRDefault="004C66AE" w:rsidP="0032396B">
            <w:pPr>
              <w:rPr>
                <w:b/>
                <w:sz w:val="22"/>
                <w:szCs w:val="22"/>
              </w:rPr>
            </w:pPr>
            <w:r w:rsidRPr="008C6253">
              <w:rPr>
                <w:rFonts w:hint="eastAsia"/>
                <w:sz w:val="22"/>
                <w:szCs w:val="22"/>
              </w:rPr>
              <w:t>なにに使いますか</w:t>
            </w:r>
            <w:r w:rsidR="0019045B" w:rsidRPr="0019045B">
              <w:rPr>
                <w:rFonts w:hint="eastAsia"/>
                <w:sz w:val="22"/>
                <w:szCs w:val="22"/>
              </w:rPr>
              <w:t>（□欄に</w:t>
            </w:r>
            <w:r w:rsidR="006205B3" w:rsidRPr="006205B3">
              <w:rPr>
                <w:rFonts w:ascii="ＭＳ 明朝" w:hAnsi="ＭＳ 明朝" w:hint="eastAsia"/>
                <w:sz w:val="22"/>
                <w:szCs w:val="22"/>
              </w:rPr>
              <w:t>✓</w:t>
            </w:r>
            <w:r w:rsidR="00452050">
              <w:rPr>
                <w:rFonts w:hint="eastAsia"/>
                <w:sz w:val="22"/>
                <w:szCs w:val="22"/>
              </w:rPr>
              <w:t>してくだ</w:t>
            </w:r>
            <w:r w:rsidR="0019045B" w:rsidRPr="0019045B">
              <w:rPr>
                <w:rFonts w:hint="eastAsia"/>
                <w:sz w:val="22"/>
                <w:szCs w:val="22"/>
              </w:rPr>
              <w:t>さい）</w:t>
            </w:r>
          </w:p>
        </w:tc>
      </w:tr>
      <w:tr w:rsidR="004C66AE" w:rsidTr="0002776B">
        <w:trPr>
          <w:trHeight w:val="1010"/>
        </w:trPr>
        <w:tc>
          <w:tcPr>
            <w:tcW w:w="11260" w:type="dxa"/>
            <w:gridSpan w:val="6"/>
            <w:tcBorders>
              <w:top w:val="single" w:sz="4" w:space="0" w:color="auto"/>
            </w:tcBorders>
          </w:tcPr>
          <w:p w:rsidR="0066378F" w:rsidRDefault="003F77B4" w:rsidP="0032396B">
            <w:pPr>
              <w:autoSpaceDE w:val="0"/>
              <w:autoSpaceDN w:val="0"/>
              <w:snapToGrid w:val="0"/>
              <w:ind w:leftChars="100" w:left="210"/>
              <w:jc w:val="left"/>
              <w:rPr>
                <w:sz w:val="22"/>
                <w:szCs w:val="22"/>
              </w:rPr>
            </w:pPr>
            <w:r w:rsidRPr="003F77B4">
              <w:rPr>
                <w:rFonts w:hint="eastAsia"/>
                <w:sz w:val="22"/>
                <w:szCs w:val="22"/>
              </w:rPr>
              <w:t xml:space="preserve">□　</w:t>
            </w:r>
            <w:r w:rsidR="004C66AE">
              <w:rPr>
                <w:rFonts w:hint="eastAsia"/>
                <w:sz w:val="22"/>
                <w:szCs w:val="22"/>
              </w:rPr>
              <w:t>金融機関</w:t>
            </w:r>
            <w:r>
              <w:rPr>
                <w:rFonts w:hint="eastAsia"/>
                <w:sz w:val="22"/>
                <w:szCs w:val="22"/>
              </w:rPr>
              <w:t xml:space="preserve">　　□　</w:t>
            </w:r>
            <w:r w:rsidR="004C66AE">
              <w:rPr>
                <w:rFonts w:hint="eastAsia"/>
                <w:sz w:val="22"/>
                <w:szCs w:val="22"/>
              </w:rPr>
              <w:t>扶養申請・確認</w:t>
            </w:r>
            <w:r w:rsidR="007915A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年金</w:t>
            </w:r>
            <w:r w:rsidR="007915A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裁判所</w:t>
            </w:r>
            <w:r w:rsidR="0066378F">
              <w:rPr>
                <w:rFonts w:hint="eastAsia"/>
                <w:sz w:val="22"/>
                <w:szCs w:val="22"/>
              </w:rPr>
              <w:t>提出</w:t>
            </w:r>
            <w:r w:rsidR="007915A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特定医療費（指定難病）</w:t>
            </w:r>
          </w:p>
          <w:p w:rsidR="00345F55" w:rsidRPr="003F77B4" w:rsidRDefault="003F77B4" w:rsidP="0032396B">
            <w:pPr>
              <w:autoSpaceDE w:val="0"/>
              <w:autoSpaceDN w:val="0"/>
              <w:snapToGrid w:val="0"/>
              <w:ind w:leftChars="100" w:left="21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児童手当</w:t>
            </w:r>
            <w:r w:rsidR="004C66A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□　幼稚園・保育園</w:t>
            </w:r>
            <w:r w:rsidR="004C66AE">
              <w:rPr>
                <w:rFonts w:hint="eastAsia"/>
                <w:sz w:val="22"/>
                <w:szCs w:val="22"/>
              </w:rPr>
              <w:t xml:space="preserve">　</w:t>
            </w:r>
            <w:r w:rsidR="00345F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 xml:space="preserve">学校　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 xml:space="preserve">奨学金　　</w:t>
            </w:r>
            <w:r w:rsidR="0066378F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登記（相続・売買など）</w:t>
            </w:r>
          </w:p>
          <w:p w:rsidR="0064504A" w:rsidRDefault="003F77B4" w:rsidP="0032396B">
            <w:pPr>
              <w:autoSpaceDE w:val="0"/>
              <w:autoSpaceDN w:val="0"/>
              <w:snapToGrid w:val="0"/>
              <w:ind w:leftChars="100" w:left="2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公営住宅入居・家賃減免</w:t>
            </w:r>
            <w:r w:rsidR="004C66AE">
              <w:rPr>
                <w:rFonts w:hint="eastAsia"/>
                <w:sz w:val="22"/>
                <w:szCs w:val="22"/>
              </w:rPr>
              <w:t xml:space="preserve">　</w:t>
            </w:r>
            <w:r w:rsidR="00345F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7B2E9D">
              <w:rPr>
                <w:rFonts w:hint="eastAsia"/>
                <w:sz w:val="22"/>
                <w:szCs w:val="22"/>
              </w:rPr>
              <w:t xml:space="preserve">入札・指名願い　</w:t>
            </w: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64504A">
              <w:rPr>
                <w:rFonts w:hint="eastAsia"/>
                <w:sz w:val="22"/>
                <w:szCs w:val="22"/>
              </w:rPr>
              <w:t>出入国</w:t>
            </w:r>
            <w:r w:rsidR="00BE64C6">
              <w:rPr>
                <w:rFonts w:hint="eastAsia"/>
                <w:sz w:val="22"/>
                <w:szCs w:val="22"/>
              </w:rPr>
              <w:t>在留管理庁　　□　内容確認</w:t>
            </w:r>
            <w:r w:rsidR="00345F55">
              <w:rPr>
                <w:rFonts w:hint="eastAsia"/>
                <w:sz w:val="22"/>
                <w:szCs w:val="22"/>
              </w:rPr>
              <w:t xml:space="preserve">　</w:t>
            </w:r>
          </w:p>
          <w:p w:rsidR="004C66AE" w:rsidRDefault="003F77B4" w:rsidP="00712BD7">
            <w:pPr>
              <w:autoSpaceDE w:val="0"/>
              <w:autoSpaceDN w:val="0"/>
              <w:snapToGrid w:val="0"/>
              <w:ind w:leftChars="100" w:left="21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="00712BD7">
              <w:rPr>
                <w:rFonts w:hint="eastAsia"/>
                <w:sz w:val="22"/>
                <w:szCs w:val="22"/>
              </w:rPr>
              <w:t>補助金・給付金</w:t>
            </w:r>
            <w:r w:rsidR="007F6F50">
              <w:rPr>
                <w:rFonts w:hint="eastAsia"/>
                <w:sz w:val="22"/>
                <w:szCs w:val="22"/>
              </w:rPr>
              <w:t xml:space="preserve">　　</w:t>
            </w:r>
            <w:r w:rsidR="00983ED5">
              <w:rPr>
                <w:rFonts w:hint="eastAsia"/>
                <w:sz w:val="22"/>
                <w:szCs w:val="22"/>
              </w:rPr>
              <w:t>□</w:t>
            </w:r>
            <w:r w:rsidR="00345F55">
              <w:rPr>
                <w:rFonts w:hint="eastAsia"/>
                <w:sz w:val="22"/>
                <w:szCs w:val="22"/>
              </w:rPr>
              <w:t xml:space="preserve">その他〔　　　　</w:t>
            </w:r>
            <w:r w:rsidR="00712BD7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345F5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7915AF">
              <w:rPr>
                <w:rFonts w:hint="eastAsia"/>
                <w:sz w:val="22"/>
                <w:szCs w:val="22"/>
              </w:rPr>
              <w:t xml:space="preserve">　</w:t>
            </w:r>
            <w:r w:rsidR="008973AA">
              <w:rPr>
                <w:rFonts w:hint="eastAsia"/>
                <w:sz w:val="22"/>
                <w:szCs w:val="22"/>
              </w:rPr>
              <w:t xml:space="preserve">       </w:t>
            </w:r>
            <w:r w:rsidR="00983ED5">
              <w:rPr>
                <w:rFonts w:hint="eastAsia"/>
                <w:sz w:val="22"/>
                <w:szCs w:val="22"/>
              </w:rPr>
              <w:t xml:space="preserve">　　</w:t>
            </w:r>
            <w:r w:rsidR="004C66AE">
              <w:rPr>
                <w:rFonts w:hint="eastAsia"/>
                <w:sz w:val="22"/>
                <w:szCs w:val="22"/>
              </w:rPr>
              <w:t xml:space="preserve">　〕</w:t>
            </w:r>
          </w:p>
        </w:tc>
      </w:tr>
      <w:tr w:rsidR="007B2E9D" w:rsidRPr="008C6253" w:rsidTr="00027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6506" w:type="dxa"/>
            <w:gridSpan w:val="2"/>
            <w:vMerge w:val="restart"/>
            <w:vAlign w:val="center"/>
          </w:tcPr>
          <w:p w:rsidR="007B2E9D" w:rsidRPr="007B2E9D" w:rsidRDefault="00983ED5" w:rsidP="0002776B">
            <w:pPr>
              <w:ind w:leftChars="10" w:left="1011" w:hangingChars="550" w:hanging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確認　免許証・</w:t>
            </w:r>
            <w:r w:rsidR="00E20A16">
              <w:rPr>
                <w:rFonts w:hint="eastAsia"/>
                <w:sz w:val="18"/>
                <w:szCs w:val="18"/>
              </w:rPr>
              <w:t>資格確認書</w:t>
            </w:r>
            <w:r>
              <w:rPr>
                <w:rFonts w:hint="eastAsia"/>
                <w:sz w:val="18"/>
                <w:szCs w:val="18"/>
              </w:rPr>
              <w:t>・マイナンバーカード・障害</w:t>
            </w:r>
            <w:r w:rsidR="00E20A16">
              <w:rPr>
                <w:rFonts w:hint="eastAsia"/>
                <w:sz w:val="18"/>
                <w:szCs w:val="18"/>
              </w:rPr>
              <w:t>者</w:t>
            </w:r>
            <w:r w:rsidR="007B2E9D" w:rsidRPr="007B2E9D">
              <w:rPr>
                <w:rFonts w:hint="eastAsia"/>
                <w:sz w:val="18"/>
                <w:szCs w:val="18"/>
              </w:rPr>
              <w:t>手帳</w:t>
            </w:r>
            <w:r w:rsidR="0002776B">
              <w:rPr>
                <w:rFonts w:hint="eastAsia"/>
                <w:sz w:val="18"/>
                <w:szCs w:val="18"/>
              </w:rPr>
              <w:t xml:space="preserve">・旅券　　　</w:t>
            </w:r>
            <w:r w:rsidR="007B2E9D" w:rsidRPr="007B2E9D">
              <w:rPr>
                <w:rFonts w:hint="eastAsia"/>
                <w:sz w:val="18"/>
                <w:szCs w:val="18"/>
              </w:rPr>
              <w:t xml:space="preserve">社員証・在留カード・その他（　　　　</w:t>
            </w:r>
            <w:r w:rsidR="00712BD7">
              <w:rPr>
                <w:rFonts w:hint="eastAsia"/>
                <w:sz w:val="18"/>
                <w:szCs w:val="18"/>
              </w:rPr>
              <w:t xml:space="preserve">　　　　　　</w:t>
            </w:r>
            <w:r w:rsidR="007B2E9D" w:rsidRPr="007B2E9D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850" w:type="dxa"/>
            <w:tcBorders>
              <w:bottom w:val="single" w:sz="4" w:space="0" w:color="auto"/>
              <w:right w:val="dashed" w:sz="4" w:space="0" w:color="auto"/>
            </w:tcBorders>
          </w:tcPr>
          <w:p w:rsidR="007B2E9D" w:rsidRPr="002F5783" w:rsidRDefault="007B2E9D" w:rsidP="0032396B">
            <w:pPr>
              <w:ind w:rightChars="-184" w:right="-386"/>
              <w:rPr>
                <w:sz w:val="18"/>
                <w:szCs w:val="18"/>
              </w:rPr>
            </w:pPr>
            <w:r w:rsidRPr="002F5783"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3904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 w:rsidR="007B2E9D" w:rsidRPr="002F5783" w:rsidRDefault="007B2E9D" w:rsidP="007B2E9D">
            <w:pPr>
              <w:ind w:rightChars="-184" w:right="-3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￥　　　　　</w:t>
            </w:r>
            <w:r w:rsidR="00DF148E">
              <w:rPr>
                <w:rFonts w:hint="eastAsia"/>
                <w:sz w:val="18"/>
                <w:szCs w:val="18"/>
              </w:rPr>
              <w:t xml:space="preserve">　</w:t>
            </w:r>
            <w:r w:rsidR="00E20A1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</w:p>
        </w:tc>
      </w:tr>
      <w:tr w:rsidR="002F5783" w:rsidRPr="008C6253" w:rsidTr="000277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1"/>
        </w:trPr>
        <w:tc>
          <w:tcPr>
            <w:tcW w:w="6506" w:type="dxa"/>
            <w:gridSpan w:val="2"/>
            <w:vMerge/>
          </w:tcPr>
          <w:p w:rsidR="002F5783" w:rsidRDefault="002F5783" w:rsidP="003239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right w:val="dashed" w:sz="4" w:space="0" w:color="auto"/>
            </w:tcBorders>
          </w:tcPr>
          <w:p w:rsidR="002F5783" w:rsidRPr="002F5783" w:rsidRDefault="002F5783" w:rsidP="0032396B">
            <w:pPr>
              <w:spacing w:line="276" w:lineRule="auto"/>
              <w:ind w:rightChars="-184" w:right="-386"/>
              <w:rPr>
                <w:sz w:val="18"/>
                <w:szCs w:val="18"/>
              </w:rPr>
            </w:pPr>
            <w:r w:rsidRPr="002F5783">
              <w:rPr>
                <w:rFonts w:hint="eastAsia"/>
                <w:sz w:val="18"/>
                <w:szCs w:val="18"/>
              </w:rPr>
              <w:t>受　付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2F5783" w:rsidRPr="002F5783" w:rsidRDefault="002F5783" w:rsidP="0032396B">
            <w:pPr>
              <w:spacing w:line="276" w:lineRule="auto"/>
              <w:ind w:rightChars="-184" w:right="-38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F5783" w:rsidRPr="002F5783" w:rsidRDefault="002F5783" w:rsidP="0032396B">
            <w:pPr>
              <w:spacing w:line="276" w:lineRule="auto"/>
              <w:ind w:rightChars="-184" w:right="-386"/>
              <w:rPr>
                <w:sz w:val="18"/>
                <w:szCs w:val="18"/>
              </w:rPr>
            </w:pPr>
            <w:r w:rsidRPr="002F5783">
              <w:rPr>
                <w:rFonts w:hint="eastAsia"/>
                <w:sz w:val="18"/>
                <w:szCs w:val="18"/>
              </w:rPr>
              <w:t>確　認</w:t>
            </w:r>
          </w:p>
        </w:tc>
        <w:tc>
          <w:tcPr>
            <w:tcW w:w="1494" w:type="dxa"/>
            <w:tcBorders>
              <w:top w:val="dashed" w:sz="4" w:space="0" w:color="auto"/>
              <w:left w:val="dashed" w:sz="4" w:space="0" w:color="auto"/>
            </w:tcBorders>
          </w:tcPr>
          <w:p w:rsidR="002F5783" w:rsidRPr="002F5783" w:rsidRDefault="002F5783" w:rsidP="0032396B">
            <w:pPr>
              <w:spacing w:line="276" w:lineRule="auto"/>
              <w:ind w:rightChars="-184" w:right="-386"/>
              <w:rPr>
                <w:sz w:val="18"/>
                <w:szCs w:val="18"/>
              </w:rPr>
            </w:pPr>
          </w:p>
        </w:tc>
      </w:tr>
    </w:tbl>
    <w:p w:rsidR="0006714B" w:rsidRDefault="0006714B" w:rsidP="00CE4944">
      <w:pPr>
        <w:spacing w:line="20" w:lineRule="exact"/>
      </w:pPr>
    </w:p>
    <w:sectPr w:rsidR="0006714B" w:rsidSect="00B0679B">
      <w:pgSz w:w="11906" w:h="16838" w:code="9"/>
      <w:pgMar w:top="233" w:right="284" w:bottom="23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CA" w:rsidRDefault="00481FCA" w:rsidP="00914611">
      <w:r>
        <w:separator/>
      </w:r>
    </w:p>
  </w:endnote>
  <w:endnote w:type="continuationSeparator" w:id="0">
    <w:p w:rsidR="00481FCA" w:rsidRDefault="00481FCA" w:rsidP="0091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CA" w:rsidRDefault="00481FCA" w:rsidP="00914611">
      <w:r>
        <w:separator/>
      </w:r>
    </w:p>
  </w:footnote>
  <w:footnote w:type="continuationSeparator" w:id="0">
    <w:p w:rsidR="00481FCA" w:rsidRDefault="00481FCA" w:rsidP="0091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 stroke="f" strokecolor="white">
      <v:fill color="white" opacity="0"/>
      <v:stroke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B0"/>
    <w:rsid w:val="000020DE"/>
    <w:rsid w:val="00007395"/>
    <w:rsid w:val="0001072B"/>
    <w:rsid w:val="00013E8F"/>
    <w:rsid w:val="00026F2D"/>
    <w:rsid w:val="0002776B"/>
    <w:rsid w:val="000619AE"/>
    <w:rsid w:val="0006714B"/>
    <w:rsid w:val="00072D38"/>
    <w:rsid w:val="00075D41"/>
    <w:rsid w:val="00080F26"/>
    <w:rsid w:val="00084EBE"/>
    <w:rsid w:val="000A1681"/>
    <w:rsid w:val="000A7084"/>
    <w:rsid w:val="000E55DF"/>
    <w:rsid w:val="001138B5"/>
    <w:rsid w:val="0013728C"/>
    <w:rsid w:val="00156948"/>
    <w:rsid w:val="001809E4"/>
    <w:rsid w:val="0019045B"/>
    <w:rsid w:val="001B6E5A"/>
    <w:rsid w:val="001E14CB"/>
    <w:rsid w:val="001E6976"/>
    <w:rsid w:val="001F48BD"/>
    <w:rsid w:val="002130D6"/>
    <w:rsid w:val="0021627F"/>
    <w:rsid w:val="00221BDE"/>
    <w:rsid w:val="00244F7F"/>
    <w:rsid w:val="00271D0C"/>
    <w:rsid w:val="00272EFA"/>
    <w:rsid w:val="002F5783"/>
    <w:rsid w:val="00306AF2"/>
    <w:rsid w:val="0031224A"/>
    <w:rsid w:val="0031619C"/>
    <w:rsid w:val="0032396B"/>
    <w:rsid w:val="003262A6"/>
    <w:rsid w:val="00345F55"/>
    <w:rsid w:val="00351E4F"/>
    <w:rsid w:val="003535E4"/>
    <w:rsid w:val="003559E7"/>
    <w:rsid w:val="003653F4"/>
    <w:rsid w:val="00375F03"/>
    <w:rsid w:val="0039361C"/>
    <w:rsid w:val="003A35D4"/>
    <w:rsid w:val="003B02CF"/>
    <w:rsid w:val="003C2860"/>
    <w:rsid w:val="003D5A41"/>
    <w:rsid w:val="003F423A"/>
    <w:rsid w:val="003F77B4"/>
    <w:rsid w:val="00452050"/>
    <w:rsid w:val="0045350E"/>
    <w:rsid w:val="00462123"/>
    <w:rsid w:val="00481FCA"/>
    <w:rsid w:val="0048689A"/>
    <w:rsid w:val="00497141"/>
    <w:rsid w:val="004B3D25"/>
    <w:rsid w:val="004C1303"/>
    <w:rsid w:val="004C66AE"/>
    <w:rsid w:val="004E075B"/>
    <w:rsid w:val="00505DFB"/>
    <w:rsid w:val="00515124"/>
    <w:rsid w:val="00523960"/>
    <w:rsid w:val="00571933"/>
    <w:rsid w:val="0059120B"/>
    <w:rsid w:val="005A23A7"/>
    <w:rsid w:val="005A4B64"/>
    <w:rsid w:val="005B2832"/>
    <w:rsid w:val="005E2279"/>
    <w:rsid w:val="006205B3"/>
    <w:rsid w:val="006339A1"/>
    <w:rsid w:val="006378AF"/>
    <w:rsid w:val="0064504A"/>
    <w:rsid w:val="00662A03"/>
    <w:rsid w:val="0066378F"/>
    <w:rsid w:val="00672B96"/>
    <w:rsid w:val="006A2D61"/>
    <w:rsid w:val="006C33F2"/>
    <w:rsid w:val="006C7465"/>
    <w:rsid w:val="006D5282"/>
    <w:rsid w:val="006F56D3"/>
    <w:rsid w:val="00712BD7"/>
    <w:rsid w:val="00721F31"/>
    <w:rsid w:val="00735C9B"/>
    <w:rsid w:val="00760DDA"/>
    <w:rsid w:val="00786C9A"/>
    <w:rsid w:val="007915AF"/>
    <w:rsid w:val="007B2E9D"/>
    <w:rsid w:val="007F6F50"/>
    <w:rsid w:val="008027FB"/>
    <w:rsid w:val="0084332C"/>
    <w:rsid w:val="00860AA3"/>
    <w:rsid w:val="0086724F"/>
    <w:rsid w:val="00892E79"/>
    <w:rsid w:val="008973AA"/>
    <w:rsid w:val="008B3193"/>
    <w:rsid w:val="008B4805"/>
    <w:rsid w:val="008C6253"/>
    <w:rsid w:val="008E78CD"/>
    <w:rsid w:val="008F3439"/>
    <w:rsid w:val="00914611"/>
    <w:rsid w:val="00932F91"/>
    <w:rsid w:val="00941CC2"/>
    <w:rsid w:val="00956664"/>
    <w:rsid w:val="00967480"/>
    <w:rsid w:val="009730E2"/>
    <w:rsid w:val="00983ED5"/>
    <w:rsid w:val="00992E70"/>
    <w:rsid w:val="009A2F26"/>
    <w:rsid w:val="009B39A4"/>
    <w:rsid w:val="009C0BB7"/>
    <w:rsid w:val="009D0B68"/>
    <w:rsid w:val="009E2549"/>
    <w:rsid w:val="009F72B0"/>
    <w:rsid w:val="00A01C9F"/>
    <w:rsid w:val="00A31DA9"/>
    <w:rsid w:val="00A448D9"/>
    <w:rsid w:val="00A4689F"/>
    <w:rsid w:val="00A54F6E"/>
    <w:rsid w:val="00A554B2"/>
    <w:rsid w:val="00A66EB8"/>
    <w:rsid w:val="00AB1BF5"/>
    <w:rsid w:val="00AE525A"/>
    <w:rsid w:val="00B0679B"/>
    <w:rsid w:val="00B252EF"/>
    <w:rsid w:val="00B753DF"/>
    <w:rsid w:val="00B75860"/>
    <w:rsid w:val="00B80B23"/>
    <w:rsid w:val="00B83F43"/>
    <w:rsid w:val="00B8782D"/>
    <w:rsid w:val="00B932E1"/>
    <w:rsid w:val="00BA2841"/>
    <w:rsid w:val="00BD2F00"/>
    <w:rsid w:val="00BD4433"/>
    <w:rsid w:val="00BE64C6"/>
    <w:rsid w:val="00C57778"/>
    <w:rsid w:val="00C602E0"/>
    <w:rsid w:val="00C603EF"/>
    <w:rsid w:val="00C849BE"/>
    <w:rsid w:val="00C8648B"/>
    <w:rsid w:val="00CA1D6B"/>
    <w:rsid w:val="00CE4944"/>
    <w:rsid w:val="00CE5636"/>
    <w:rsid w:val="00D10821"/>
    <w:rsid w:val="00D114DC"/>
    <w:rsid w:val="00D5170B"/>
    <w:rsid w:val="00D8627E"/>
    <w:rsid w:val="00DC7BD2"/>
    <w:rsid w:val="00DF148E"/>
    <w:rsid w:val="00DF682D"/>
    <w:rsid w:val="00E20A16"/>
    <w:rsid w:val="00E44F58"/>
    <w:rsid w:val="00E47DAA"/>
    <w:rsid w:val="00E519CD"/>
    <w:rsid w:val="00E978EB"/>
    <w:rsid w:val="00EA5C47"/>
    <w:rsid w:val="00EB2FFF"/>
    <w:rsid w:val="00EE6D47"/>
    <w:rsid w:val="00EF35DF"/>
    <w:rsid w:val="00EF4C44"/>
    <w:rsid w:val="00F25903"/>
    <w:rsid w:val="00F338C3"/>
    <w:rsid w:val="00F8026B"/>
    <w:rsid w:val="00F85FF4"/>
    <w:rsid w:val="00FA4D10"/>
    <w:rsid w:val="00FD0331"/>
    <w:rsid w:val="00F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white">
      <v:fill color="white" opacity="0"/>
      <v:stroke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CBFA29"/>
  <w15:docId w15:val="{F1977E5C-2494-4261-882D-629B2B20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3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14611"/>
    <w:rPr>
      <w:kern w:val="2"/>
      <w:sz w:val="21"/>
      <w:szCs w:val="24"/>
    </w:rPr>
  </w:style>
  <w:style w:type="paragraph" w:styleId="a5">
    <w:name w:val="footer"/>
    <w:basedOn w:val="a"/>
    <w:link w:val="a6"/>
    <w:rsid w:val="0091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14611"/>
    <w:rPr>
      <w:kern w:val="2"/>
      <w:sz w:val="21"/>
      <w:szCs w:val="24"/>
    </w:rPr>
  </w:style>
  <w:style w:type="paragraph" w:styleId="a7">
    <w:name w:val="Balloon Text"/>
    <w:basedOn w:val="a"/>
    <w:link w:val="a8"/>
    <w:rsid w:val="001E14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1E1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4E94-7A48-4647-83A8-5A3C5FA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等交付申請書</vt:lpstr>
      <vt:lpstr>証明書等交付申請書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等交付申請書</dc:title>
  <dc:subject/>
  <dc:creator>kaori_sasaki</dc:creator>
  <cp:keywords/>
  <dc:description/>
  <cp:lastModifiedBy>和泉 優太</cp:lastModifiedBy>
  <cp:revision>18</cp:revision>
  <cp:lastPrinted>2024-06-12T00:34:00Z</cp:lastPrinted>
  <dcterms:created xsi:type="dcterms:W3CDTF">2024-03-15T06:10:00Z</dcterms:created>
  <dcterms:modified xsi:type="dcterms:W3CDTF">2026-01-06T05:36:00Z</dcterms:modified>
</cp:coreProperties>
</file>